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08D2" w14:textId="77777777" w:rsidR="009400B3" w:rsidRPr="003D42B1" w:rsidRDefault="009400B3" w:rsidP="009E42DB">
      <w:pPr>
        <w:ind w:left="5387"/>
        <w:rPr>
          <w:lang w:eastAsia="ar-SA"/>
        </w:rPr>
      </w:pPr>
      <w:r w:rsidRPr="003D42B1">
        <w:rPr>
          <w:lang w:eastAsia="ar-SA"/>
        </w:rPr>
        <w:t>PATVIRTINTA</w:t>
      </w:r>
    </w:p>
    <w:p w14:paraId="35BA3542" w14:textId="77777777" w:rsidR="009400B3" w:rsidRPr="003D42B1" w:rsidRDefault="009400B3" w:rsidP="009E42DB">
      <w:pPr>
        <w:ind w:left="5387"/>
      </w:pPr>
      <w:r w:rsidRPr="003D42B1">
        <w:rPr>
          <w:lang w:eastAsia="ar-SA"/>
        </w:rPr>
        <w:t>Lietuvos Respublikos Vyriausybės</w:t>
      </w:r>
      <w:r w:rsidRPr="003D42B1">
        <w:rPr>
          <w:lang w:eastAsia="ar-SA"/>
        </w:rPr>
        <w:br/>
        <w:t xml:space="preserve">2021 m.                   d. nutarimu </w:t>
      </w:r>
      <w:r w:rsidRPr="003D42B1">
        <w:t xml:space="preserve">Nr. </w:t>
      </w:r>
    </w:p>
    <w:p w14:paraId="4399FE11" w14:textId="77777777" w:rsidR="009400B3" w:rsidRPr="003D42B1" w:rsidRDefault="009400B3" w:rsidP="009E42DB">
      <w:pPr>
        <w:suppressAutoHyphens/>
        <w:autoSpaceDN w:val="0"/>
        <w:jc w:val="center"/>
        <w:textAlignment w:val="baseline"/>
      </w:pPr>
    </w:p>
    <w:p w14:paraId="686A17A0" w14:textId="77777777" w:rsidR="00421A4B" w:rsidRPr="003D42B1" w:rsidRDefault="00421A4B" w:rsidP="009E42DB">
      <w:pPr>
        <w:suppressAutoHyphens/>
        <w:autoSpaceDN w:val="0"/>
        <w:jc w:val="center"/>
        <w:textAlignment w:val="baseline"/>
      </w:pPr>
    </w:p>
    <w:p w14:paraId="1C7AF075" w14:textId="77777777" w:rsidR="00F97483" w:rsidRPr="003D42B1" w:rsidRDefault="00F97483" w:rsidP="009E42DB">
      <w:pPr>
        <w:suppressAutoHyphens/>
        <w:autoSpaceDN w:val="0"/>
        <w:jc w:val="center"/>
        <w:textAlignment w:val="baseline"/>
      </w:pPr>
      <w:r w:rsidRPr="003D42B1">
        <w:rPr>
          <w:b/>
          <w:bCs/>
        </w:rPr>
        <w:t>VALSTYBĖS PARAMOS UŽ ŽALĄ, PATIRTĄ DĖL EKSTREMALIOSIOS SITUACIJOS, TEIKIMO TVARKOS APRAŠAS</w:t>
      </w:r>
    </w:p>
    <w:p w14:paraId="33678B73" w14:textId="77777777" w:rsidR="00F97483" w:rsidRPr="003D42B1" w:rsidRDefault="00F97483" w:rsidP="009E42DB">
      <w:pPr>
        <w:suppressAutoHyphens/>
        <w:autoSpaceDN w:val="0"/>
        <w:jc w:val="center"/>
        <w:textAlignment w:val="baseline"/>
        <w:rPr>
          <w:bCs/>
        </w:rPr>
      </w:pPr>
    </w:p>
    <w:p w14:paraId="265D978A" w14:textId="77777777" w:rsidR="00F97483" w:rsidRPr="003D42B1" w:rsidRDefault="00F97483" w:rsidP="009E42DB">
      <w:pPr>
        <w:suppressAutoHyphens/>
        <w:autoSpaceDN w:val="0"/>
        <w:jc w:val="center"/>
        <w:textAlignment w:val="baseline"/>
        <w:rPr>
          <w:b/>
          <w:bCs/>
        </w:rPr>
      </w:pPr>
      <w:r w:rsidRPr="003D42B1">
        <w:rPr>
          <w:b/>
          <w:bCs/>
        </w:rPr>
        <w:t>I SKYRIUS</w:t>
      </w:r>
    </w:p>
    <w:p w14:paraId="6F8B5E06" w14:textId="77777777" w:rsidR="00F97483" w:rsidRPr="003D42B1" w:rsidRDefault="00F97483" w:rsidP="009E42DB">
      <w:pPr>
        <w:suppressAutoHyphens/>
        <w:autoSpaceDN w:val="0"/>
        <w:jc w:val="center"/>
        <w:textAlignment w:val="baseline"/>
      </w:pPr>
      <w:r w:rsidRPr="003D42B1">
        <w:rPr>
          <w:b/>
          <w:bCs/>
        </w:rPr>
        <w:t>BENDROSIOS NUOSTATOS</w:t>
      </w:r>
    </w:p>
    <w:p w14:paraId="50A304AA" w14:textId="77777777" w:rsidR="00F97483" w:rsidRPr="003D42B1" w:rsidRDefault="00F97483" w:rsidP="009E42DB">
      <w:pPr>
        <w:suppressAutoHyphens/>
        <w:autoSpaceDN w:val="0"/>
        <w:ind w:firstLine="851"/>
        <w:jc w:val="both"/>
        <w:textAlignment w:val="baseline"/>
      </w:pPr>
    </w:p>
    <w:p w14:paraId="18F6CA99" w14:textId="77777777" w:rsidR="00F97483" w:rsidRPr="003D42B1" w:rsidRDefault="00F97483" w:rsidP="00DE5D5B">
      <w:pPr>
        <w:suppressAutoHyphens/>
        <w:autoSpaceDN w:val="0"/>
        <w:spacing w:line="276" w:lineRule="auto"/>
        <w:ind w:firstLine="851"/>
        <w:jc w:val="both"/>
        <w:textAlignment w:val="baseline"/>
      </w:pPr>
      <w:r w:rsidRPr="003D42B1">
        <w:t>1. Valstybės paramos už žalą, patirtą dėl ekstremaliosios situacijos, teikimo tvarkos aprašas (toliau – Aprašas)</w:t>
      </w:r>
      <w:r w:rsidRPr="003D42B1">
        <w:rPr>
          <w:color w:val="000000"/>
        </w:rPr>
        <w:t xml:space="preserve"> reglamentuoja</w:t>
      </w:r>
      <w:r w:rsidRPr="003D42B1">
        <w:t xml:space="preserve"> prašymų suteikti valstybės paramą už žalą, patirtą dėl</w:t>
      </w:r>
      <w:r w:rsidRPr="003D42B1">
        <w:rPr>
          <w:b/>
          <w:bCs/>
          <w:color w:val="FF0000"/>
        </w:rPr>
        <w:t xml:space="preserve"> </w:t>
      </w:r>
      <w:r w:rsidRPr="003D42B1">
        <w:t>ekstremaliosios situacijos, pateikimą, nagrinėjimą ir šios paramos teikimą</w:t>
      </w:r>
      <w:r w:rsidRPr="003D42B1">
        <w:rPr>
          <w:b/>
          <w:bCs/>
        </w:rPr>
        <w:t xml:space="preserve"> </w:t>
      </w:r>
      <w:r w:rsidRPr="003D42B1">
        <w:t>gyventojams, ūkio subjektams ir kitoms įstaigoms.</w:t>
      </w:r>
    </w:p>
    <w:p w14:paraId="4EC70515" w14:textId="77777777" w:rsidR="00F97483" w:rsidRPr="003D42B1" w:rsidRDefault="00F97483" w:rsidP="00DE5D5B">
      <w:pPr>
        <w:suppressAutoHyphens/>
        <w:autoSpaceDN w:val="0"/>
        <w:spacing w:line="276" w:lineRule="auto"/>
        <w:ind w:firstLine="851"/>
        <w:jc w:val="both"/>
        <w:textAlignment w:val="baseline"/>
      </w:pPr>
      <w:r w:rsidRPr="003D42B1">
        <w:t>2. Apraše vartojamos sąvokos apibrėžtos Lietuvos Respublikos civilinės saugos įstatyme ir Lietuvos Respublikos civiliniame kodekse.</w:t>
      </w:r>
    </w:p>
    <w:p w14:paraId="441AC4A1" w14:textId="77777777" w:rsidR="00F97483" w:rsidRPr="003D42B1" w:rsidRDefault="00F97483" w:rsidP="009E42DB">
      <w:pPr>
        <w:suppressAutoHyphens/>
        <w:autoSpaceDN w:val="0"/>
        <w:ind w:firstLine="567"/>
        <w:jc w:val="both"/>
        <w:textAlignment w:val="baseline"/>
      </w:pPr>
    </w:p>
    <w:p w14:paraId="51F631B3" w14:textId="77777777" w:rsidR="00F97483" w:rsidRPr="003D42B1" w:rsidRDefault="00F97483" w:rsidP="009E42DB">
      <w:pPr>
        <w:suppressAutoHyphens/>
        <w:autoSpaceDN w:val="0"/>
        <w:jc w:val="center"/>
        <w:textAlignment w:val="baseline"/>
        <w:rPr>
          <w:b/>
          <w:bCs/>
          <w:color w:val="000000"/>
        </w:rPr>
      </w:pPr>
      <w:r w:rsidRPr="003D42B1">
        <w:rPr>
          <w:b/>
          <w:bCs/>
          <w:color w:val="000000"/>
        </w:rPr>
        <w:t>II SKYRIUS</w:t>
      </w:r>
    </w:p>
    <w:p w14:paraId="6CDD785E" w14:textId="08428C8D" w:rsidR="00F97483" w:rsidRPr="003D42B1" w:rsidRDefault="00F97483" w:rsidP="009E42DB">
      <w:pPr>
        <w:suppressAutoHyphens/>
        <w:autoSpaceDN w:val="0"/>
        <w:jc w:val="center"/>
        <w:textAlignment w:val="baseline"/>
      </w:pPr>
      <w:r w:rsidRPr="003D42B1">
        <w:rPr>
          <w:b/>
          <w:bCs/>
          <w:color w:val="000000"/>
        </w:rPr>
        <w:t>PRAŠYMO SUTEIKTI VALSTYBĖS PARAMĄ UŽ ŽALĄ, PATIRTĄ DĖL EKSTREMALIOSIOS SITUACIJOS, PATEIKIMAS IR NAGRINĖJIMAS</w:t>
      </w:r>
    </w:p>
    <w:p w14:paraId="075F8DE9" w14:textId="77777777" w:rsidR="00F97483" w:rsidRPr="003D42B1" w:rsidRDefault="00F97483" w:rsidP="009E42DB">
      <w:pPr>
        <w:suppressAutoHyphens/>
        <w:autoSpaceDN w:val="0"/>
        <w:ind w:firstLine="567"/>
        <w:jc w:val="both"/>
        <w:textAlignment w:val="baseline"/>
      </w:pPr>
    </w:p>
    <w:p w14:paraId="77D3DC83" w14:textId="7C16BB69" w:rsidR="00F97483" w:rsidRPr="003D42B1" w:rsidRDefault="00F97483" w:rsidP="00DE5D5B">
      <w:pPr>
        <w:suppressAutoHyphens/>
        <w:autoSpaceDN w:val="0"/>
        <w:spacing w:line="276" w:lineRule="auto"/>
        <w:ind w:firstLine="851"/>
        <w:jc w:val="both"/>
        <w:textAlignment w:val="baseline"/>
      </w:pPr>
      <w:r w:rsidRPr="003D42B1">
        <w:t>3. Gyventojai, ūkio subjektai ir kitos įstaigos, kurie dėl ekstremaliosios situacijos patyrė žalą (t</w:t>
      </w:r>
      <w:r w:rsidR="00EB0D22" w:rsidRPr="003D42B1">
        <w:t>oliau – žala), ne vėliau</w:t>
      </w:r>
      <w:r w:rsidR="000D6304" w:rsidRPr="003D42B1">
        <w:t xml:space="preserve"> kaip </w:t>
      </w:r>
      <w:r w:rsidRPr="003D42B1">
        <w:t>per trejus metus nuo žalos atsiradimo gali raštu teikti prašymus Lietuvos Respublikos Vyriausybei suteikti valstybės paramą už žalą (toliau – prašymas).</w:t>
      </w:r>
    </w:p>
    <w:p w14:paraId="15BF88A0" w14:textId="16BC07A5" w:rsidR="00F97483" w:rsidRPr="003D42B1" w:rsidRDefault="00F97483" w:rsidP="00DE5D5B">
      <w:pPr>
        <w:suppressAutoHyphens/>
        <w:autoSpaceDN w:val="0"/>
        <w:spacing w:line="276" w:lineRule="auto"/>
        <w:ind w:firstLine="851"/>
        <w:jc w:val="both"/>
        <w:textAlignment w:val="baseline"/>
      </w:pPr>
      <w:r w:rsidRPr="003D42B1">
        <w:t>4. Vyriausybė, gavu</w:t>
      </w:r>
      <w:r w:rsidR="00594194" w:rsidRPr="003D42B1">
        <w:t>si prašymus, per 10 darbo dienų</w:t>
      </w:r>
      <w:r w:rsidRPr="003D42B1">
        <w:t xml:space="preserve"> persiunčia juos savivaldybės, kurioje gyventojai, ūkio subjektai ir kitos įstaigos patyrė žalą</w:t>
      </w:r>
      <w:r w:rsidR="005424FC" w:rsidRPr="003D42B1">
        <w:t>, administracijos direktoriui</w:t>
      </w:r>
      <w:r w:rsidR="003D42B1">
        <w:t>,</w:t>
      </w:r>
      <w:r w:rsidRPr="003D42B1">
        <w:t xml:space="preserve"> prašydama įvertinti prašymuose nurodytą žalą. </w:t>
      </w:r>
    </w:p>
    <w:p w14:paraId="6FE91F7D" w14:textId="77777777" w:rsidR="00F97483" w:rsidRPr="003D42B1" w:rsidRDefault="00F97483" w:rsidP="00DE5D5B">
      <w:pPr>
        <w:suppressAutoHyphens/>
        <w:autoSpaceDN w:val="0"/>
        <w:spacing w:line="276" w:lineRule="auto"/>
        <w:ind w:firstLine="851"/>
        <w:jc w:val="both"/>
        <w:textAlignment w:val="baseline"/>
      </w:pPr>
      <w:r w:rsidRPr="003D42B1">
        <w:t>5. Prašyme nurodoma:</w:t>
      </w:r>
    </w:p>
    <w:p w14:paraId="5D69F58B" w14:textId="0F20A235" w:rsidR="00F97483" w:rsidRPr="003D42B1" w:rsidRDefault="00F97483" w:rsidP="00DE5D5B">
      <w:pPr>
        <w:suppressAutoHyphens/>
        <w:autoSpaceDN w:val="0"/>
        <w:spacing w:line="276" w:lineRule="auto"/>
        <w:ind w:firstLine="851"/>
        <w:jc w:val="both"/>
        <w:textAlignment w:val="baseline"/>
      </w:pPr>
      <w:r w:rsidRPr="003D42B1">
        <w:t>5.1. prašymą pateikusio gyventojo vardas, pavardė, asmens kodas (arba gimimo data, jeigu fiziniam asmeniui pagal užsienio valstybės teisės ak</w:t>
      </w:r>
      <w:r w:rsidR="00EB0D22" w:rsidRPr="003D42B1">
        <w:t xml:space="preserve">tus nesuteikiamas asmens kodas) </w:t>
      </w:r>
      <w:r w:rsidRPr="003D42B1">
        <w:t>ir gyvenamosios vietos</w:t>
      </w:r>
      <w:r w:rsidRPr="003D42B1">
        <w:rPr>
          <w:b/>
          <w:bCs/>
        </w:rPr>
        <w:t xml:space="preserve"> </w:t>
      </w:r>
      <w:r w:rsidRPr="003D42B1">
        <w:t>adresas arba prašymą pateikusio ūkio subjekto ar kitos įstaigos pavadinimas, teisinė forma, kodas, buveinė</w:t>
      </w:r>
      <w:r w:rsidR="004F5664">
        <w:t>s adresas</w:t>
      </w:r>
      <w:r w:rsidRPr="003D42B1">
        <w:t xml:space="preserve"> (užsienio juridinis asmuo papildomai nurodo valstybės, kurioje jis įregistruotas, pavadinimą);</w:t>
      </w:r>
    </w:p>
    <w:p w14:paraId="44FDCE81" w14:textId="0CA29D98" w:rsidR="00F97483" w:rsidRPr="003D42B1" w:rsidRDefault="00F97483" w:rsidP="00DE5D5B">
      <w:pPr>
        <w:suppressAutoHyphens/>
        <w:autoSpaceDN w:val="0"/>
        <w:spacing w:line="276" w:lineRule="auto"/>
        <w:ind w:firstLine="851"/>
        <w:jc w:val="both"/>
        <w:textAlignment w:val="baseline"/>
      </w:pPr>
      <w:r w:rsidRPr="003D42B1">
        <w:t xml:space="preserve">5.2. </w:t>
      </w:r>
      <w:r w:rsidRPr="003D42B1">
        <w:rPr>
          <w:color w:val="000000"/>
        </w:rPr>
        <w:t xml:space="preserve">žalos atsiradimo data, </w:t>
      </w:r>
      <w:r w:rsidR="000B7AFF" w:rsidRPr="003D42B1">
        <w:rPr>
          <w:color w:val="000000"/>
        </w:rPr>
        <w:t>žalos dydis ir pobūdis</w:t>
      </w:r>
      <w:r w:rsidRPr="003D42B1">
        <w:t>;</w:t>
      </w:r>
    </w:p>
    <w:p w14:paraId="57E8121D" w14:textId="14F64485" w:rsidR="00F97483" w:rsidRPr="003D42B1" w:rsidRDefault="00F97483" w:rsidP="00DE5D5B">
      <w:pPr>
        <w:suppressAutoHyphens/>
        <w:autoSpaceDN w:val="0"/>
        <w:spacing w:line="276" w:lineRule="auto"/>
        <w:ind w:firstLine="851"/>
        <w:jc w:val="both"/>
        <w:textAlignment w:val="baseline"/>
      </w:pPr>
      <w:r w:rsidRPr="003D42B1">
        <w:t xml:space="preserve">5.3. </w:t>
      </w:r>
      <w:r w:rsidR="000B7AFF" w:rsidRPr="003D42B1">
        <w:t>aplinkybės, kuriomis padaryta žala</w:t>
      </w:r>
      <w:r w:rsidR="00594194" w:rsidRPr="003D42B1">
        <w:t>,</w:t>
      </w:r>
      <w:r w:rsidR="000B7AFF" w:rsidRPr="003D42B1">
        <w:t xml:space="preserve"> ir žalos atsiradimo priežastinis ryšys su ekstremaliosios situacijos poveikiu</w:t>
      </w:r>
      <w:r w:rsidRPr="003D42B1">
        <w:t>.</w:t>
      </w:r>
    </w:p>
    <w:p w14:paraId="7D0BC7E9" w14:textId="06546A77" w:rsidR="00F97483" w:rsidRPr="003D42B1" w:rsidRDefault="00F97483" w:rsidP="00DE5D5B">
      <w:pPr>
        <w:suppressAutoHyphens/>
        <w:autoSpaceDN w:val="0"/>
        <w:spacing w:line="276" w:lineRule="auto"/>
        <w:ind w:firstLine="851"/>
        <w:jc w:val="both"/>
        <w:textAlignment w:val="baseline"/>
      </w:pPr>
      <w:r w:rsidRPr="003D42B1">
        <w:t xml:space="preserve">6. Kartu su </w:t>
      </w:r>
      <w:r w:rsidR="005424FC" w:rsidRPr="003D42B1">
        <w:t>prašymu</w:t>
      </w:r>
      <w:r w:rsidRPr="003D42B1">
        <w:t xml:space="preserve"> pateikiami nuosavybės teisę į turtą, </w:t>
      </w:r>
      <w:r w:rsidRPr="003D42B1">
        <w:rPr>
          <w:color w:val="000000"/>
        </w:rPr>
        <w:t>kurio netekta ar kuris sužalotas,</w:t>
      </w:r>
      <w:r w:rsidRPr="003D42B1">
        <w:t xml:space="preserve"> patvirtinantys dokumentai, taip pat žalos dydį ir (arba) turėtas išlaidas (tiesioginius nuostolius) pagrindžiantys dokumentai.</w:t>
      </w:r>
    </w:p>
    <w:p w14:paraId="48012CA1" w14:textId="04F98346" w:rsidR="00F97483" w:rsidRPr="003D42B1" w:rsidRDefault="00F97483" w:rsidP="00DE5D5B">
      <w:pPr>
        <w:suppressAutoHyphens/>
        <w:autoSpaceDN w:val="0"/>
        <w:spacing w:line="276" w:lineRule="auto"/>
        <w:ind w:firstLine="851"/>
        <w:jc w:val="both"/>
        <w:textAlignment w:val="baseline"/>
      </w:pPr>
      <w:r w:rsidRPr="003D42B1">
        <w:t xml:space="preserve">7. </w:t>
      </w:r>
      <w:r w:rsidR="00942928" w:rsidRPr="003D42B1">
        <w:t>P</w:t>
      </w:r>
      <w:r w:rsidR="00594194" w:rsidRPr="003D42B1">
        <w:t>rašymus</w:t>
      </w:r>
      <w:r w:rsidRPr="003D42B1">
        <w:t xml:space="preserve"> savivaldybės administracijos direktorius </w:t>
      </w:r>
      <w:r w:rsidR="00942928" w:rsidRPr="003D42B1">
        <w:t xml:space="preserve">priima ir </w:t>
      </w:r>
      <w:r w:rsidR="007057D5" w:rsidRPr="003D42B1">
        <w:t>organizuoja</w:t>
      </w:r>
      <w:r w:rsidRPr="003D42B1">
        <w:t xml:space="preserve"> </w:t>
      </w:r>
      <w:r w:rsidR="00942928" w:rsidRPr="003D42B1">
        <w:t>jų</w:t>
      </w:r>
      <w:r w:rsidRPr="003D42B1">
        <w:t xml:space="preserve"> nagrinė</w:t>
      </w:r>
      <w:r w:rsidR="007C5C57" w:rsidRPr="003D42B1">
        <w:t>jimą</w:t>
      </w:r>
      <w:r w:rsidR="00574F96" w:rsidRPr="003D42B1">
        <w:t xml:space="preserve"> </w:t>
      </w:r>
      <w:r w:rsidR="008D1A2D" w:rsidRPr="003D42B1">
        <w:t>vadovaudamasis Prašymų ir skundų nagrinėjimo ir asmenų aptarnavimo viešojo administravimo subjektuose taisyklėmis, patvirtintomis Lietuvos Respublikos Vyriausybės 2007 m. rugpjūčio 22 d. nutarimu Nr. 875 „Dėl Prašymų ir skundų nagrinėjimo ir asmenų aptarnavimo viešojo administravimo subjektuose taisyklių patvirtinimo“</w:t>
      </w:r>
      <w:r w:rsidRPr="003D42B1">
        <w:t xml:space="preserve">. </w:t>
      </w:r>
    </w:p>
    <w:p w14:paraId="319B28B4" w14:textId="71FB96DB" w:rsidR="00F97483" w:rsidRPr="003D42B1" w:rsidRDefault="00942928" w:rsidP="00DE5D5B">
      <w:pPr>
        <w:suppressAutoHyphens/>
        <w:autoSpaceDN w:val="0"/>
        <w:spacing w:line="276" w:lineRule="auto"/>
        <w:ind w:firstLine="851"/>
        <w:jc w:val="both"/>
        <w:textAlignment w:val="baseline"/>
      </w:pPr>
      <w:r w:rsidRPr="003D42B1">
        <w:t>8</w:t>
      </w:r>
      <w:r w:rsidR="00F97483" w:rsidRPr="003D42B1">
        <w:t>. Nagrinė</w:t>
      </w:r>
      <w:r w:rsidRPr="003D42B1">
        <w:t>jant</w:t>
      </w:r>
      <w:r w:rsidR="00594194" w:rsidRPr="003D42B1">
        <w:t xml:space="preserve"> prašymus</w:t>
      </w:r>
      <w:r w:rsidR="00F97483" w:rsidRPr="003D42B1">
        <w:t xml:space="preserve"> nustato</w:t>
      </w:r>
      <w:r w:rsidRPr="003D42B1">
        <w:t>ma</w:t>
      </w:r>
      <w:r w:rsidR="00594194" w:rsidRPr="003D42B1">
        <w:t>,</w:t>
      </w:r>
      <w:r w:rsidR="00F97483" w:rsidRPr="003D42B1">
        <w:t xml:space="preserve"> ar </w:t>
      </w:r>
      <w:r w:rsidR="000D6304" w:rsidRPr="003D42B1">
        <w:t xml:space="preserve">nepasibaigęs Aprašo 3 punkte nurodytas prašymo pateikimo terminas, ar </w:t>
      </w:r>
      <w:r w:rsidR="00F97483" w:rsidRPr="003D42B1">
        <w:t xml:space="preserve">žala patirta dėl </w:t>
      </w:r>
      <w:r w:rsidR="000D6304" w:rsidRPr="003D42B1">
        <w:t xml:space="preserve">nustatyta tvarka paskelbtos </w:t>
      </w:r>
      <w:r w:rsidR="00F97483" w:rsidRPr="003D42B1">
        <w:t xml:space="preserve">ekstremaliosios </w:t>
      </w:r>
      <w:r w:rsidR="00F97483" w:rsidRPr="003D42B1">
        <w:lastRenderedPageBreak/>
        <w:t xml:space="preserve">situacijos, </w:t>
      </w:r>
      <w:r w:rsidR="00A504F7" w:rsidRPr="003D42B1">
        <w:t xml:space="preserve">ar neprašoma suteikti valstybės paramą už turtą, kuris </w:t>
      </w:r>
      <w:r w:rsidR="000D6304" w:rsidRPr="003D42B1">
        <w:t xml:space="preserve">žalos atsiradimo metu </w:t>
      </w:r>
      <w:r w:rsidR="00A504F7" w:rsidRPr="003D42B1">
        <w:t>buvo apdraustas</w:t>
      </w:r>
      <w:r w:rsidR="003D42B1">
        <w:t>,</w:t>
      </w:r>
      <w:r w:rsidR="007102F5" w:rsidRPr="003D42B1">
        <w:t xml:space="preserve"> ir prašoma suteikti valstybės paramą už turtą, už kurį gauta draudimo išmoka</w:t>
      </w:r>
      <w:r w:rsidR="009E0E3D" w:rsidRPr="003D42B1">
        <w:t xml:space="preserve">, </w:t>
      </w:r>
      <w:r w:rsidR="00F97483" w:rsidRPr="003D42B1">
        <w:t>patikrina</w:t>
      </w:r>
      <w:r w:rsidR="001423B8" w:rsidRPr="003D42B1">
        <w:t>mos</w:t>
      </w:r>
      <w:r w:rsidR="00F97483" w:rsidRPr="003D42B1">
        <w:t xml:space="preserve"> aplinkyb</w:t>
      </w:r>
      <w:r w:rsidR="001423B8" w:rsidRPr="003D42B1">
        <w:t>ė</w:t>
      </w:r>
      <w:r w:rsidR="00F97483" w:rsidRPr="003D42B1">
        <w:t>s, kuriomis padaryta žala</w:t>
      </w:r>
      <w:r w:rsidR="00594194" w:rsidRPr="003D42B1">
        <w:t>,</w:t>
      </w:r>
      <w:r w:rsidR="008556E3" w:rsidRPr="003D42B1">
        <w:t xml:space="preserve"> </w:t>
      </w:r>
      <w:r w:rsidR="000D6304" w:rsidRPr="003D42B1">
        <w:t xml:space="preserve">ir </w:t>
      </w:r>
      <w:r w:rsidR="008556E3" w:rsidRPr="003D42B1">
        <w:t>žal</w:t>
      </w:r>
      <w:r w:rsidR="000D6304" w:rsidRPr="003D42B1">
        <w:t>os atsiradimo priežastinis ryšys su ekstremaliosios situacijos poveikiu</w:t>
      </w:r>
      <w:r w:rsidR="00F97483" w:rsidRPr="003D42B1">
        <w:t>, ir, atsižvelg</w:t>
      </w:r>
      <w:r w:rsidR="001423B8" w:rsidRPr="003D42B1">
        <w:t>iant</w:t>
      </w:r>
      <w:r w:rsidR="00F97483" w:rsidRPr="003D42B1">
        <w:t xml:space="preserve"> į vidutines tokio paties ar panašaus turto, kurio netekta ar kuris sužalotas, rinkos kainas, buvusias žalos atsiradimo dieną, nustato</w:t>
      </w:r>
      <w:r w:rsidR="001423B8" w:rsidRPr="003D42B1">
        <w:t>mas</w:t>
      </w:r>
      <w:r w:rsidR="00F97483" w:rsidRPr="003D42B1">
        <w:t xml:space="preserve"> žalos dyd</w:t>
      </w:r>
      <w:r w:rsidR="001423B8" w:rsidRPr="003D42B1">
        <w:t>is</w:t>
      </w:r>
      <w:r w:rsidR="00F97483" w:rsidRPr="003D42B1">
        <w:t>.</w:t>
      </w:r>
      <w:r w:rsidR="007A3C92" w:rsidRPr="003D42B1">
        <w:t xml:space="preserve"> Žalos dydis kiekvienam gyventojui, ūkio subjektui, kitai įstaigai nustatomas proporcingai patirtos žalos dydžiui.</w:t>
      </w:r>
    </w:p>
    <w:p w14:paraId="640AE595" w14:textId="6936AE8B" w:rsidR="008556E3" w:rsidRPr="003D42B1" w:rsidRDefault="00232BA8" w:rsidP="00DE5D5B">
      <w:pPr>
        <w:suppressAutoHyphens/>
        <w:autoSpaceDN w:val="0"/>
        <w:spacing w:line="276" w:lineRule="auto"/>
        <w:ind w:firstLine="851"/>
        <w:jc w:val="both"/>
        <w:textAlignment w:val="baseline"/>
      </w:pPr>
      <w:r w:rsidRPr="003D42B1">
        <w:rPr>
          <w:color w:val="000000"/>
        </w:rPr>
        <w:t>9</w:t>
      </w:r>
      <w:r w:rsidR="00F97483" w:rsidRPr="003D42B1">
        <w:rPr>
          <w:color w:val="000000"/>
        </w:rPr>
        <w:t xml:space="preserve">. </w:t>
      </w:r>
      <w:r w:rsidR="00594194" w:rsidRPr="003D42B1">
        <w:rPr>
          <w:color w:val="000000"/>
        </w:rPr>
        <w:t>Baigę</w:t>
      </w:r>
      <w:r w:rsidR="003D42B1">
        <w:rPr>
          <w:color w:val="000000"/>
        </w:rPr>
        <w:t>s nagrinėti</w:t>
      </w:r>
      <w:r w:rsidRPr="003D42B1">
        <w:rPr>
          <w:color w:val="000000"/>
        </w:rPr>
        <w:t xml:space="preserve"> prašymą</w:t>
      </w:r>
      <w:r w:rsidR="003D42B1">
        <w:rPr>
          <w:color w:val="000000"/>
        </w:rPr>
        <w:t>,</w:t>
      </w:r>
      <w:r w:rsidR="00F97483" w:rsidRPr="003D42B1">
        <w:rPr>
          <w:color w:val="000000"/>
        </w:rPr>
        <w:t xml:space="preserve"> savivaldybės administracijos direktoriu</w:t>
      </w:r>
      <w:r w:rsidRPr="003D42B1">
        <w:rPr>
          <w:color w:val="000000"/>
        </w:rPr>
        <w:t>s</w:t>
      </w:r>
      <w:r w:rsidR="00F97483" w:rsidRPr="003D42B1">
        <w:rPr>
          <w:color w:val="000000"/>
        </w:rPr>
        <w:t xml:space="preserve"> </w:t>
      </w:r>
      <w:r w:rsidRPr="003D42B1">
        <w:rPr>
          <w:color w:val="000000"/>
        </w:rPr>
        <w:t xml:space="preserve">parengia </w:t>
      </w:r>
      <w:r w:rsidR="008E3D7E" w:rsidRPr="003D42B1">
        <w:rPr>
          <w:color w:val="000000"/>
        </w:rPr>
        <w:t xml:space="preserve">Aprašo priede nurodytos formos </w:t>
      </w:r>
      <w:r w:rsidR="00C44ED1" w:rsidRPr="003D42B1">
        <w:t>išvadą apie gyventojų, ūkio subjektų ir kitų įstaigų patirtą žalą</w:t>
      </w:r>
      <w:r w:rsidR="00F97483" w:rsidRPr="003D42B1">
        <w:rPr>
          <w:color w:val="000000"/>
        </w:rPr>
        <w:t xml:space="preserve"> </w:t>
      </w:r>
      <w:r w:rsidR="00F97483" w:rsidRPr="003D42B1">
        <w:t>(toliau – išvada)</w:t>
      </w:r>
      <w:r w:rsidRPr="003D42B1">
        <w:t>, kurią pateikia Lietuvos Respublikos finansų ministerijai ir prašymą pateikusiam asmeniui</w:t>
      </w:r>
      <w:r w:rsidR="00F97483" w:rsidRPr="003D42B1">
        <w:t>.</w:t>
      </w:r>
      <w:r w:rsidR="003B2A36" w:rsidRPr="003D42B1">
        <w:t xml:space="preserve"> </w:t>
      </w:r>
    </w:p>
    <w:p w14:paraId="440ED3CF" w14:textId="356800E5" w:rsidR="00E14BD8" w:rsidRPr="003D42B1" w:rsidRDefault="00E14BD8" w:rsidP="00DE5D5B">
      <w:pPr>
        <w:suppressAutoHyphens/>
        <w:autoSpaceDN w:val="0"/>
        <w:spacing w:line="276" w:lineRule="auto"/>
        <w:ind w:firstLine="851"/>
        <w:jc w:val="both"/>
        <w:textAlignment w:val="baseline"/>
      </w:pPr>
      <w:r w:rsidRPr="003D42B1">
        <w:t>10. Išvadoje nurodoma:</w:t>
      </w:r>
    </w:p>
    <w:p w14:paraId="07E086DE" w14:textId="32E71BD2" w:rsidR="00E14BD8" w:rsidRPr="003D42B1" w:rsidRDefault="00E14BD8" w:rsidP="00DE5D5B">
      <w:pPr>
        <w:suppressAutoHyphens/>
        <w:autoSpaceDN w:val="0"/>
        <w:spacing w:line="276" w:lineRule="auto"/>
        <w:ind w:firstLine="851"/>
        <w:jc w:val="both"/>
        <w:textAlignment w:val="baseline"/>
      </w:pPr>
      <w:r w:rsidRPr="003D42B1">
        <w:t>10.1. gyventojų, kurie dėl ekstremaliosios situacijos patyrė žalą, vardai, pavardės, asmens kodai (arba gimimo datos, jeigu fiziniams asmenims pagal užsienio valstybės teisės aktus nesuteikiami asmens kodai) ir gyvenamosios vietos adresai;</w:t>
      </w:r>
    </w:p>
    <w:p w14:paraId="4BA29DE2" w14:textId="09E4C8FD" w:rsidR="00E14BD8" w:rsidRPr="003D42B1" w:rsidRDefault="00E14BD8" w:rsidP="00DE5D5B">
      <w:pPr>
        <w:suppressAutoHyphens/>
        <w:autoSpaceDN w:val="0"/>
        <w:spacing w:line="276" w:lineRule="auto"/>
        <w:ind w:firstLine="851"/>
        <w:jc w:val="both"/>
        <w:textAlignment w:val="baseline"/>
      </w:pPr>
      <w:r w:rsidRPr="003D42B1">
        <w:t xml:space="preserve">10.2. ūkio subjektų ir kitų įstaigų, kurie dėl ekstremaliosios situacijos patyrė žalą, </w:t>
      </w:r>
      <w:r w:rsidR="002A3018" w:rsidRPr="003D42B1">
        <w:t>teisinė forma, buveinė</w:t>
      </w:r>
      <w:r w:rsidR="004203D0">
        <w:t>s adresas</w:t>
      </w:r>
      <w:r w:rsidR="002A3018" w:rsidRPr="003D42B1">
        <w:t>, juridinio asmens kodas, registras, kuriame kaupiami duomenys apie tą juridinį asmenį (užsienio juridini</w:t>
      </w:r>
      <w:r w:rsidR="002A3018" w:rsidRPr="003D42B1">
        <w:t>o</w:t>
      </w:r>
      <w:r w:rsidR="002A3018" w:rsidRPr="003D42B1">
        <w:t xml:space="preserve"> asm</w:t>
      </w:r>
      <w:r w:rsidR="002A3018" w:rsidRPr="003D42B1">
        <w:t>ens</w:t>
      </w:r>
      <w:r w:rsidRPr="003D42B1">
        <w:t xml:space="preserve"> </w:t>
      </w:r>
      <w:r w:rsidR="002A3018" w:rsidRPr="003D42B1">
        <w:t>atveju</w:t>
      </w:r>
      <w:r w:rsidR="002A3018" w:rsidRPr="003D42B1">
        <w:t xml:space="preserve"> – valstybės, kurioje jis</w:t>
      </w:r>
      <w:r w:rsidRPr="003D42B1">
        <w:t xml:space="preserve"> </w:t>
      </w:r>
      <w:r w:rsidR="002A3018" w:rsidRPr="003D42B1">
        <w:t>įregistruotas, pavadinimas</w:t>
      </w:r>
      <w:r w:rsidRPr="003D42B1">
        <w:t>);</w:t>
      </w:r>
    </w:p>
    <w:p w14:paraId="472B0FBD" w14:textId="45F5813F" w:rsidR="00DB4298" w:rsidRPr="003D42B1" w:rsidRDefault="00DB4298" w:rsidP="00DE5D5B">
      <w:pPr>
        <w:suppressAutoHyphens/>
        <w:autoSpaceDN w:val="0"/>
        <w:spacing w:line="276" w:lineRule="auto"/>
        <w:ind w:firstLine="851"/>
        <w:jc w:val="both"/>
        <w:textAlignment w:val="baseline"/>
      </w:pPr>
      <w:r w:rsidRPr="003D42B1">
        <w:t>10.3. žalos atsiradimo data ir jos sąsaja su konkrečia ekstremaliąja situacija;</w:t>
      </w:r>
    </w:p>
    <w:p w14:paraId="388FB986" w14:textId="2BBBD915" w:rsidR="00E14BD8" w:rsidRPr="003D42B1" w:rsidRDefault="00DB4298" w:rsidP="00DE5D5B">
      <w:pPr>
        <w:suppressAutoHyphens/>
        <w:autoSpaceDN w:val="0"/>
        <w:spacing w:line="276" w:lineRule="auto"/>
        <w:ind w:firstLine="851"/>
        <w:jc w:val="both"/>
        <w:textAlignment w:val="baseline"/>
      </w:pPr>
      <w:r w:rsidRPr="003D42B1">
        <w:t>10.4</w:t>
      </w:r>
      <w:r w:rsidR="00E14BD8" w:rsidRPr="003D42B1">
        <w:t xml:space="preserve">. </w:t>
      </w:r>
      <w:r w:rsidR="005424FC" w:rsidRPr="003D42B1">
        <w:t>žalos dydis ir pobūdis</w:t>
      </w:r>
      <w:r w:rsidR="00E14BD8" w:rsidRPr="003D42B1">
        <w:t>;</w:t>
      </w:r>
    </w:p>
    <w:p w14:paraId="55969616" w14:textId="5126FF31" w:rsidR="00E14BD8" w:rsidRPr="003D42B1" w:rsidRDefault="00E14BD8" w:rsidP="00DE5D5B">
      <w:pPr>
        <w:suppressAutoHyphens/>
        <w:autoSpaceDN w:val="0"/>
        <w:spacing w:line="276" w:lineRule="auto"/>
        <w:ind w:firstLine="851"/>
        <w:jc w:val="both"/>
        <w:textAlignment w:val="baseline"/>
      </w:pPr>
      <w:r w:rsidRPr="003D42B1">
        <w:t>10</w:t>
      </w:r>
      <w:r w:rsidR="000D2A13" w:rsidRPr="003D42B1">
        <w:t xml:space="preserve">.5. </w:t>
      </w:r>
      <w:r w:rsidRPr="003D42B1">
        <w:t>aplinkybės, kuriomis padaryta žala</w:t>
      </w:r>
      <w:r w:rsidR="00594194" w:rsidRPr="003D42B1">
        <w:t>,</w:t>
      </w:r>
      <w:r w:rsidRPr="003D42B1">
        <w:t xml:space="preserve"> ir žalos atsiradimo priežastinis ryšys su ekstremaliosios situacijos poveikiu.</w:t>
      </w:r>
    </w:p>
    <w:p w14:paraId="2875480D" w14:textId="6CE70382" w:rsidR="00F97483" w:rsidRPr="003D42B1" w:rsidRDefault="008556E3" w:rsidP="00DE5D5B">
      <w:pPr>
        <w:suppressAutoHyphens/>
        <w:autoSpaceDN w:val="0"/>
        <w:spacing w:line="276" w:lineRule="auto"/>
        <w:ind w:firstLine="851"/>
        <w:jc w:val="both"/>
        <w:textAlignment w:val="baseline"/>
      </w:pPr>
      <w:r w:rsidRPr="003D42B1">
        <w:t>1</w:t>
      </w:r>
      <w:r w:rsidR="00E14BD8" w:rsidRPr="003D42B1">
        <w:t>1</w:t>
      </w:r>
      <w:r w:rsidRPr="003D42B1">
        <w:t xml:space="preserve">. </w:t>
      </w:r>
      <w:r w:rsidR="003B2A36" w:rsidRPr="003D42B1">
        <w:t xml:space="preserve">Lydraštyje, kuriuo </w:t>
      </w:r>
      <w:r w:rsidR="0093364B" w:rsidRPr="003D42B1">
        <w:t>siunčiama</w:t>
      </w:r>
      <w:r w:rsidR="003B2A36" w:rsidRPr="003D42B1">
        <w:t xml:space="preserve"> išvad</w:t>
      </w:r>
      <w:r w:rsidR="0093364B" w:rsidRPr="003D42B1">
        <w:t>a</w:t>
      </w:r>
      <w:r w:rsidR="003B2A36" w:rsidRPr="003D42B1">
        <w:t xml:space="preserve"> prašymą pateikusiam asmeniui, </w:t>
      </w:r>
      <w:r w:rsidR="0093364B" w:rsidRPr="003D42B1">
        <w:t xml:space="preserve">savivaldybės administracijos direktorius </w:t>
      </w:r>
      <w:r w:rsidR="003B2A36" w:rsidRPr="003D42B1">
        <w:t xml:space="preserve">nurodo, kad ši išvada pateikta Finansų ministerijai, kuri parengs </w:t>
      </w:r>
      <w:r w:rsidR="003B2A36" w:rsidRPr="003D42B1">
        <w:t xml:space="preserve">Lietuvos Respublikos </w:t>
      </w:r>
      <w:r w:rsidR="003B2A36" w:rsidRPr="003D42B1">
        <w:t xml:space="preserve">Vyriausybės </w:t>
      </w:r>
      <w:r w:rsidRPr="003D42B1">
        <w:t xml:space="preserve">nutarimo </w:t>
      </w:r>
      <w:r w:rsidR="003B2A36" w:rsidRPr="003D42B1">
        <w:t>dėl valstybės paramos gyventojams, ūkio subjektams, kitoms įstaigoms, kurie dėl ekstremaliosios situacijos patyrė žalą</w:t>
      </w:r>
      <w:r w:rsidRPr="003D42B1">
        <w:t>,</w:t>
      </w:r>
      <w:r w:rsidR="003B2A36" w:rsidRPr="003D42B1">
        <w:t xml:space="preserve"> projektą (toliau – nutarimo projektas) ir pateiks jį Vyriausybei.</w:t>
      </w:r>
      <w:r w:rsidR="0091438D" w:rsidRPr="003D42B1">
        <w:t xml:space="preserve"> Lydraštyje, kuriuo siunčiama išvada prašymą pateikusiam asmeniui, savivaldybės administracijos direktorius taip pat nurodo išvadoje pateiktos informacijos apskundimo tvarką.</w:t>
      </w:r>
    </w:p>
    <w:p w14:paraId="17D7D6A8" w14:textId="757E7521" w:rsidR="00F97483" w:rsidRPr="003D42B1" w:rsidRDefault="008556E3" w:rsidP="00DE5D5B">
      <w:pPr>
        <w:suppressAutoHyphens/>
        <w:autoSpaceDN w:val="0"/>
        <w:spacing w:line="276" w:lineRule="auto"/>
        <w:ind w:firstLine="851"/>
        <w:jc w:val="both"/>
        <w:textAlignment w:val="baseline"/>
      </w:pPr>
      <w:r w:rsidRPr="003D42B1">
        <w:t>1</w:t>
      </w:r>
      <w:r w:rsidR="00E14BD8" w:rsidRPr="003D42B1">
        <w:t>2</w:t>
      </w:r>
      <w:r w:rsidRPr="003D42B1">
        <w:t xml:space="preserve">. </w:t>
      </w:r>
      <w:r w:rsidR="003B2A36" w:rsidRPr="003D42B1">
        <w:t xml:space="preserve">Prašymo nagrinėjimo metu nustatęs, kad prašymas nepagrįstas, </w:t>
      </w:r>
      <w:r w:rsidR="005424FC" w:rsidRPr="003D42B1">
        <w:t>s</w:t>
      </w:r>
      <w:r w:rsidR="00F97483" w:rsidRPr="003D42B1">
        <w:t>avivaldybės administracijos direktorius</w:t>
      </w:r>
      <w:r w:rsidR="00F97483" w:rsidRPr="003D42B1">
        <w:t>,</w:t>
      </w:r>
      <w:r w:rsidR="00F97483" w:rsidRPr="003D42B1">
        <w:t xml:space="preserve"> </w:t>
      </w:r>
      <w:r w:rsidR="0093364B" w:rsidRPr="003D42B1">
        <w:t>informuoja apie tai prašymą pateikusį asmenį, nurodo tokio sprendimo priežastis ir informuoja apie tokio sprendimo apskundimo tvarką</w:t>
      </w:r>
      <w:r w:rsidR="00F97483" w:rsidRPr="003D42B1">
        <w:t>.</w:t>
      </w:r>
    </w:p>
    <w:p w14:paraId="12123FD8" w14:textId="77777777" w:rsidR="0093364B" w:rsidRPr="003D42B1" w:rsidRDefault="0093364B" w:rsidP="009E42DB">
      <w:pPr>
        <w:suppressAutoHyphens/>
        <w:autoSpaceDN w:val="0"/>
        <w:ind w:firstLine="567"/>
        <w:jc w:val="both"/>
        <w:textAlignment w:val="baseline"/>
      </w:pPr>
    </w:p>
    <w:p w14:paraId="4F97FDB1" w14:textId="77777777" w:rsidR="0093364B" w:rsidRPr="003D42B1" w:rsidRDefault="0093364B" w:rsidP="009E42DB">
      <w:pPr>
        <w:suppressAutoHyphens/>
        <w:autoSpaceDN w:val="0"/>
        <w:jc w:val="center"/>
        <w:textAlignment w:val="baseline"/>
        <w:rPr>
          <w:b/>
        </w:rPr>
      </w:pPr>
      <w:r w:rsidRPr="003D42B1">
        <w:rPr>
          <w:b/>
        </w:rPr>
        <w:t>III SKYRIUS</w:t>
      </w:r>
    </w:p>
    <w:p w14:paraId="14EC458C" w14:textId="28FF4AEF" w:rsidR="0093364B" w:rsidRPr="003D42B1" w:rsidRDefault="0093364B" w:rsidP="009E42DB">
      <w:pPr>
        <w:suppressAutoHyphens/>
        <w:autoSpaceDN w:val="0"/>
        <w:jc w:val="center"/>
        <w:textAlignment w:val="baseline"/>
        <w:rPr>
          <w:b/>
        </w:rPr>
      </w:pPr>
      <w:r w:rsidRPr="003D42B1">
        <w:rPr>
          <w:b/>
        </w:rPr>
        <w:t>VALSTYBĖS PARAMOS UŽ ŽALĄ, PATIRTĄ DĖL EKSTREMALIOSIOS SITUACIJOS, TEIKIMAS</w:t>
      </w:r>
    </w:p>
    <w:p w14:paraId="53EF7388" w14:textId="77777777" w:rsidR="00280EA4" w:rsidRPr="003D42B1" w:rsidRDefault="00280EA4" w:rsidP="009E42DB">
      <w:pPr>
        <w:suppressAutoHyphens/>
        <w:autoSpaceDN w:val="0"/>
        <w:ind w:firstLine="851"/>
        <w:jc w:val="center"/>
        <w:textAlignment w:val="baseline"/>
      </w:pPr>
    </w:p>
    <w:p w14:paraId="15D90ECB" w14:textId="1F53F112" w:rsidR="00A504F7" w:rsidRPr="003D42B1" w:rsidRDefault="001423B8" w:rsidP="00DE5D5B">
      <w:pPr>
        <w:suppressAutoHyphens/>
        <w:autoSpaceDN w:val="0"/>
        <w:spacing w:line="276" w:lineRule="auto"/>
        <w:ind w:firstLine="851"/>
        <w:jc w:val="both"/>
        <w:textAlignment w:val="baseline"/>
        <w:rPr>
          <w:color w:val="000000"/>
        </w:rPr>
      </w:pPr>
      <w:r w:rsidRPr="003D42B1">
        <w:rPr>
          <w:color w:val="000000"/>
        </w:rPr>
        <w:t>13</w:t>
      </w:r>
      <w:r w:rsidR="00A504F7" w:rsidRPr="003D42B1">
        <w:rPr>
          <w:color w:val="000000"/>
        </w:rPr>
        <w:t xml:space="preserve">. </w:t>
      </w:r>
      <w:r w:rsidR="00DC190D" w:rsidRPr="003D42B1">
        <w:rPr>
          <w:color w:val="000000"/>
        </w:rPr>
        <w:t>Finansų ministerija ne vėliau kaip per 20 darbo dienų nuo išvados gavimo dienos išnagrinėja išvadoje pateiktą informaciją ir, atsižvelgdama į valstybės finansines galimybes, parengia ir teisės aktų nustatyta tvarka Vyriausybei teikia nutarimo projektą, lydraštyje nurodydama nekompensuotinas išlaidas arba, jei patirtos išlaidos už žalą tiesiogiai nesusijusios su ekstremaliąja situacija, nerengia ir neteikia Vyriausybei nutarimo projekto, raštu informuoja apie tai savivaldybės administracijos direktorių ir prašymą pateikusį asmenį, nurodo tokio sprendimo priežastis ir informuoja apie tokio sprendimo apskundimo tvarką.</w:t>
      </w:r>
      <w:r w:rsidR="00A504F7" w:rsidRPr="003D42B1">
        <w:rPr>
          <w:color w:val="000000"/>
        </w:rPr>
        <w:t xml:space="preserve"> </w:t>
      </w:r>
    </w:p>
    <w:p w14:paraId="6D961BED" w14:textId="52921D66" w:rsidR="00017AEC" w:rsidRPr="003D42B1" w:rsidRDefault="001423B8" w:rsidP="00DE5D5B">
      <w:pPr>
        <w:suppressAutoHyphens/>
        <w:autoSpaceDN w:val="0"/>
        <w:spacing w:line="276" w:lineRule="auto"/>
        <w:ind w:firstLine="851"/>
        <w:jc w:val="both"/>
        <w:textAlignment w:val="baseline"/>
        <w:rPr>
          <w:color w:val="000000"/>
        </w:rPr>
      </w:pPr>
      <w:r w:rsidRPr="003D42B1">
        <w:rPr>
          <w:color w:val="000000"/>
        </w:rPr>
        <w:lastRenderedPageBreak/>
        <w:t>14</w:t>
      </w:r>
      <w:r w:rsidR="00A504F7" w:rsidRPr="003D42B1">
        <w:rPr>
          <w:color w:val="000000"/>
        </w:rPr>
        <w:t xml:space="preserve">. </w:t>
      </w:r>
      <w:r w:rsidRPr="003D42B1">
        <w:rPr>
          <w:color w:val="000000"/>
        </w:rPr>
        <w:t>Kilus neaiškumų dėl išvadoje pateiktos informacijos</w:t>
      </w:r>
      <w:r w:rsidR="00567243" w:rsidRPr="003D42B1">
        <w:rPr>
          <w:color w:val="000000"/>
        </w:rPr>
        <w:t xml:space="preserve"> ir</w:t>
      </w:r>
      <w:r w:rsidR="0093364B" w:rsidRPr="003D42B1">
        <w:rPr>
          <w:color w:val="000000"/>
        </w:rPr>
        <w:t xml:space="preserve"> (ar)</w:t>
      </w:r>
      <w:r w:rsidR="00567243" w:rsidRPr="003D42B1">
        <w:rPr>
          <w:color w:val="000000"/>
        </w:rPr>
        <w:t xml:space="preserve"> jos pagrįstumo</w:t>
      </w:r>
      <w:r w:rsidR="00A504F7" w:rsidRPr="003D42B1">
        <w:rPr>
          <w:color w:val="000000"/>
        </w:rPr>
        <w:t xml:space="preserve">, </w:t>
      </w:r>
      <w:r w:rsidR="00017AEC" w:rsidRPr="003D42B1">
        <w:rPr>
          <w:color w:val="000000"/>
        </w:rPr>
        <w:t xml:space="preserve">Finansų ministerija gali prašyti: </w:t>
      </w:r>
    </w:p>
    <w:p w14:paraId="32BA3B40" w14:textId="0534C619" w:rsidR="00017AEC" w:rsidRPr="003D42B1" w:rsidRDefault="00017AEC" w:rsidP="00DE5D5B">
      <w:pPr>
        <w:suppressAutoHyphens/>
        <w:autoSpaceDN w:val="0"/>
        <w:spacing w:line="276" w:lineRule="auto"/>
        <w:ind w:firstLine="851"/>
        <w:jc w:val="both"/>
        <w:textAlignment w:val="baseline"/>
        <w:rPr>
          <w:color w:val="000000"/>
        </w:rPr>
      </w:pPr>
      <w:r w:rsidRPr="003D42B1">
        <w:rPr>
          <w:color w:val="000000"/>
        </w:rPr>
        <w:t xml:space="preserve">14.1. savivaldybės administracijos direktoriaus papildomai pateikti žalos dydžio </w:t>
      </w:r>
      <w:r w:rsidR="008556E3" w:rsidRPr="003D42B1">
        <w:rPr>
          <w:color w:val="000000"/>
        </w:rPr>
        <w:t>ir atsiradimo aplinkybes pagrindžiančius</w:t>
      </w:r>
      <w:r w:rsidRPr="003D42B1">
        <w:rPr>
          <w:color w:val="000000"/>
        </w:rPr>
        <w:t xml:space="preserve"> dokumentus; </w:t>
      </w:r>
    </w:p>
    <w:p w14:paraId="3E29BCD6" w14:textId="77777777" w:rsidR="00B25470" w:rsidRPr="003D42B1" w:rsidRDefault="00017AEC" w:rsidP="00DE5D5B">
      <w:pPr>
        <w:suppressAutoHyphens/>
        <w:autoSpaceDN w:val="0"/>
        <w:spacing w:line="276" w:lineRule="auto"/>
        <w:ind w:firstLine="851"/>
        <w:jc w:val="both"/>
        <w:textAlignment w:val="baseline"/>
        <w:rPr>
          <w:color w:val="000000"/>
        </w:rPr>
      </w:pPr>
      <w:r w:rsidRPr="003D42B1">
        <w:rPr>
          <w:color w:val="000000"/>
        </w:rPr>
        <w:t xml:space="preserve">14.2. kompetentingų institucijų ir įstaigų pateikti informaciją, būtiną </w:t>
      </w:r>
      <w:r w:rsidR="008556E3" w:rsidRPr="003D42B1">
        <w:rPr>
          <w:color w:val="000000"/>
        </w:rPr>
        <w:t xml:space="preserve">vertinant </w:t>
      </w:r>
      <w:r w:rsidR="0093364B" w:rsidRPr="003D42B1">
        <w:rPr>
          <w:color w:val="000000"/>
        </w:rPr>
        <w:t>išvadoje pateiktos informacijos ir (ar) jos pagrįstumą</w:t>
      </w:r>
      <w:r w:rsidRPr="003D42B1">
        <w:rPr>
          <w:color w:val="000000"/>
        </w:rPr>
        <w:t>.</w:t>
      </w:r>
    </w:p>
    <w:p w14:paraId="2D7FCC4F" w14:textId="62BFE6CE" w:rsidR="00017AEC" w:rsidRPr="003D42B1" w:rsidRDefault="00B25470" w:rsidP="00DE5D5B">
      <w:pPr>
        <w:suppressAutoHyphens/>
        <w:autoSpaceDN w:val="0"/>
        <w:spacing w:line="276" w:lineRule="auto"/>
        <w:ind w:firstLine="851"/>
        <w:jc w:val="both"/>
        <w:textAlignment w:val="baseline"/>
        <w:rPr>
          <w:color w:val="000000"/>
        </w:rPr>
      </w:pPr>
      <w:r w:rsidRPr="003D42B1">
        <w:rPr>
          <w:color w:val="000000"/>
        </w:rPr>
        <w:t>15. Jeigu Finansų ministerija, išnagrinėjusi Aprašo 13 punkte nurodytą išvadą, papildomai prašo ir Aprašo 14 punkte nurodytų dokumentų ar informacijos, Aprašo 13 punkte nurodytas terminas skaičiuojamas nuo papildomų žalos dydžio ir atsiradimo aplinkybių pagrindimo dokumentų ir (ar) informacijos gavimo dienos.</w:t>
      </w:r>
      <w:r w:rsidR="00017AEC" w:rsidRPr="003D42B1">
        <w:rPr>
          <w:color w:val="000000"/>
        </w:rPr>
        <w:t xml:space="preserve"> </w:t>
      </w:r>
    </w:p>
    <w:p w14:paraId="1D67B061" w14:textId="64EA6F11" w:rsidR="00F97483" w:rsidRPr="003D42B1" w:rsidRDefault="00F97483" w:rsidP="00DE5D5B">
      <w:pPr>
        <w:suppressAutoHyphens/>
        <w:autoSpaceDN w:val="0"/>
        <w:spacing w:line="276" w:lineRule="auto"/>
        <w:ind w:firstLine="851"/>
        <w:jc w:val="both"/>
        <w:textAlignment w:val="baseline"/>
      </w:pPr>
      <w:r w:rsidRPr="003D42B1">
        <w:t>1</w:t>
      </w:r>
      <w:r w:rsidR="00B25470" w:rsidRPr="003D42B1">
        <w:t>6</w:t>
      </w:r>
      <w:r w:rsidRPr="003D42B1">
        <w:t xml:space="preserve">. </w:t>
      </w:r>
      <w:r w:rsidR="00B25470" w:rsidRPr="003D42B1">
        <w:t>Jeigu Finansų ministerijai per jos nustatytą terminą nepateikiama Aprašo 14 punkte nurodyta informacija ar dokumentai, kuriais pagrindžiama prašoma valstybės paramos lėšų suma, Finansų ministerija, atsižvelgdama į valstybės finansines galimybes, parengia ir teisės aktų nustatyta tvarka Vyriausybei teikia Vyriausybės nutarimo projektą, lydraštyje nurodydama nekompensuotinas išlaidas arba, jei patirtos išlaidos už žalą tiesiogiai n</w:t>
      </w:r>
      <w:r w:rsidR="003D42B1">
        <w:t xml:space="preserve">ėra </w:t>
      </w:r>
      <w:r w:rsidR="00B25470" w:rsidRPr="003D42B1">
        <w:t>susijusios su ekstremaliąja situacija, nerengia ir neteikia Vyriausybei nutarimo projekto, raštu informuoja apie tai savivaldybės administracijos direktorių ir prašymą pateikusį asmenį, nurodo tokio sprendimo priežastis ir informuoja apie tokio sprendimo apskundimo tvarką.</w:t>
      </w:r>
      <w:r w:rsidRPr="003D42B1">
        <w:t>.</w:t>
      </w:r>
    </w:p>
    <w:p w14:paraId="2DE63422" w14:textId="23DDAC48" w:rsidR="00F97483" w:rsidRPr="003D42B1" w:rsidRDefault="00F97483" w:rsidP="00DE5D5B">
      <w:pPr>
        <w:suppressAutoHyphens/>
        <w:autoSpaceDN w:val="0"/>
        <w:spacing w:line="276" w:lineRule="auto"/>
        <w:ind w:firstLine="851"/>
        <w:jc w:val="both"/>
        <w:textAlignment w:val="baseline"/>
      </w:pPr>
      <w:r w:rsidRPr="003D42B1">
        <w:t>1</w:t>
      </w:r>
      <w:r w:rsidR="00B25470" w:rsidRPr="003D42B1">
        <w:t>7</w:t>
      </w:r>
      <w:r w:rsidRPr="003D42B1">
        <w:t xml:space="preserve">. Vyriausybei priėmus nutarimą dėl valstybės paramos gyventojams, ūkio subjektams, kitoms įstaigoms, kurie dėl ekstremaliosios situacijos patyrė žalą, teikimo, valstybės parama už žalą išmokama </w:t>
      </w:r>
      <w:r w:rsidR="009C4F62" w:rsidRPr="003D42B1">
        <w:t xml:space="preserve">žalą patyrusiems gyventojams, ūkio subjektams, kitoms įstaigoms </w:t>
      </w:r>
      <w:r w:rsidRPr="003D42B1">
        <w:t xml:space="preserve">ne vėliau kaip per 10 darbo dienų </w:t>
      </w:r>
      <w:r w:rsidR="00D23214" w:rsidRPr="003D42B1">
        <w:t>nuo</w:t>
      </w:r>
      <w:r w:rsidRPr="003D42B1">
        <w:t xml:space="preserve"> šiame punkte nurodyto Vyriausybės nutarimo įsigaliojimo iš</w:t>
      </w:r>
      <w:r w:rsidR="00A504F7" w:rsidRPr="003D42B1">
        <w:rPr>
          <w:szCs w:val="24"/>
        </w:rPr>
        <w:t xml:space="preserve"> valstybės rezervo piniginių lėšų, o kai jų nepakanka, – iš kitų finansavimo šaltinių</w:t>
      </w:r>
      <w:r w:rsidRPr="003D42B1">
        <w:t>.</w:t>
      </w:r>
    </w:p>
    <w:p w14:paraId="736ACD59" w14:textId="77777777" w:rsidR="00F97483" w:rsidRPr="003D42B1" w:rsidRDefault="00F97483" w:rsidP="009E42DB">
      <w:pPr>
        <w:suppressAutoHyphens/>
        <w:autoSpaceDN w:val="0"/>
        <w:ind w:firstLine="851"/>
        <w:jc w:val="both"/>
        <w:textAlignment w:val="baseline"/>
      </w:pPr>
    </w:p>
    <w:p w14:paraId="6354B6BB" w14:textId="77777777" w:rsidR="00F97483" w:rsidRPr="003D42B1" w:rsidRDefault="00F97483" w:rsidP="009E42DB">
      <w:pPr>
        <w:suppressAutoHyphens/>
        <w:autoSpaceDN w:val="0"/>
        <w:jc w:val="center"/>
        <w:textAlignment w:val="baseline"/>
        <w:rPr>
          <w:b/>
          <w:bCs/>
        </w:rPr>
      </w:pPr>
      <w:r w:rsidRPr="003D42B1">
        <w:rPr>
          <w:b/>
          <w:bCs/>
        </w:rPr>
        <w:t>IV SKYRIUS</w:t>
      </w:r>
    </w:p>
    <w:p w14:paraId="43F31740" w14:textId="10B3BA84" w:rsidR="00F97483" w:rsidRPr="003D42B1" w:rsidRDefault="00F97483" w:rsidP="009E42DB">
      <w:pPr>
        <w:suppressAutoHyphens/>
        <w:autoSpaceDN w:val="0"/>
        <w:jc w:val="center"/>
        <w:textAlignment w:val="baseline"/>
      </w:pPr>
      <w:r w:rsidRPr="003D42B1">
        <w:rPr>
          <w:b/>
          <w:bCs/>
        </w:rPr>
        <w:t>BAIGIAMOSIOS NUOSTATOS</w:t>
      </w:r>
    </w:p>
    <w:p w14:paraId="5FCFBAA1" w14:textId="77777777" w:rsidR="00F97483" w:rsidRPr="003D42B1" w:rsidRDefault="00F97483" w:rsidP="009E42DB">
      <w:pPr>
        <w:suppressAutoHyphens/>
        <w:autoSpaceDN w:val="0"/>
        <w:ind w:firstLine="567"/>
        <w:jc w:val="both"/>
        <w:textAlignment w:val="baseline"/>
      </w:pPr>
    </w:p>
    <w:p w14:paraId="572E30CE" w14:textId="0A26FB95" w:rsidR="00F97483" w:rsidRPr="003D42B1" w:rsidRDefault="00F97483" w:rsidP="00DE5D5B">
      <w:pPr>
        <w:suppressAutoHyphens/>
        <w:autoSpaceDN w:val="0"/>
        <w:spacing w:line="276" w:lineRule="auto"/>
        <w:ind w:firstLine="851"/>
        <w:jc w:val="both"/>
        <w:textAlignment w:val="baseline"/>
      </w:pPr>
      <w:r w:rsidRPr="003D42B1">
        <w:t>1</w:t>
      </w:r>
      <w:r w:rsidR="00B25470" w:rsidRPr="003D42B1">
        <w:t>8</w:t>
      </w:r>
      <w:r w:rsidRPr="003D42B1">
        <w:t>. Nepagrįstai už žalą</w:t>
      </w:r>
      <w:r w:rsidR="008246CD" w:rsidRPr="003D42B1">
        <w:t xml:space="preserve"> dėl ekstremaliosios situacijos</w:t>
      </w:r>
      <w:r w:rsidRPr="003D42B1">
        <w:t xml:space="preserve"> suteikta valstybės parama išieškoma iš gyventojų,</w:t>
      </w:r>
      <w:r w:rsidRPr="003D42B1">
        <w:rPr>
          <w:b/>
        </w:rPr>
        <w:t xml:space="preserve"> </w:t>
      </w:r>
      <w:r w:rsidRPr="003D42B1">
        <w:t>ūkio subjektų ir kitų įstaigų Lietuvos Respublikos teisės aktų nustatyta tvarka.</w:t>
      </w:r>
      <w:r w:rsidR="008246CD" w:rsidRPr="003D42B1">
        <w:t xml:space="preserve"> </w:t>
      </w:r>
    </w:p>
    <w:p w14:paraId="0EA2E53B" w14:textId="07D68B77" w:rsidR="00C44ED1" w:rsidRPr="003D42B1" w:rsidRDefault="00F97483" w:rsidP="009E42DB">
      <w:pPr>
        <w:suppressAutoHyphens/>
        <w:autoSpaceDN w:val="0"/>
        <w:jc w:val="center"/>
        <w:textAlignment w:val="baseline"/>
      </w:pPr>
      <w:r w:rsidRPr="003D42B1">
        <w:t>_____________</w:t>
      </w:r>
      <w:r w:rsidR="006A65C2" w:rsidRPr="003D42B1">
        <w:t>____</w:t>
      </w:r>
      <w:r w:rsidRPr="003D42B1">
        <w:t>____</w:t>
      </w:r>
    </w:p>
    <w:p w14:paraId="2C88A7F3" w14:textId="3FFCB1E1" w:rsidR="00F9745D" w:rsidRPr="003D42B1" w:rsidRDefault="00F9745D">
      <w:r w:rsidRPr="003D42B1">
        <w:br w:type="page"/>
      </w:r>
    </w:p>
    <w:p w14:paraId="0265A5C2" w14:textId="77777777" w:rsidR="00F9745D" w:rsidRPr="003D42B1" w:rsidRDefault="00F9745D" w:rsidP="009E42DB">
      <w:pPr>
        <w:suppressAutoHyphens/>
        <w:autoSpaceDN w:val="0"/>
        <w:jc w:val="center"/>
        <w:textAlignment w:val="baseline"/>
        <w:sectPr w:rsidR="00F9745D" w:rsidRPr="003D42B1" w:rsidSect="00DE5D5B">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284" w:gutter="0"/>
          <w:pgNumType w:start="1"/>
          <w:cols w:space="1296"/>
          <w:titlePg/>
          <w:docGrid w:linePitch="360"/>
        </w:sectPr>
      </w:pPr>
    </w:p>
    <w:p w14:paraId="5E41AFCF" w14:textId="5A071D8A" w:rsidR="00C44ED1" w:rsidRPr="003D42B1" w:rsidRDefault="00C44ED1" w:rsidP="003D42B1">
      <w:pPr>
        <w:ind w:left="4820"/>
        <w:jc w:val="both"/>
        <w:rPr>
          <w:szCs w:val="24"/>
        </w:rPr>
      </w:pPr>
      <w:r w:rsidRPr="003D42B1">
        <w:lastRenderedPageBreak/>
        <w:t>Valstybės paramos už žalą, patirtą dėl ekstremaliosios situacijos, teikimo tvarkos aprašo</w:t>
      </w:r>
    </w:p>
    <w:p w14:paraId="190275DD" w14:textId="77777777" w:rsidR="00C44ED1" w:rsidRPr="003D42B1" w:rsidRDefault="00C44ED1" w:rsidP="003D42B1">
      <w:pPr>
        <w:ind w:left="4820"/>
        <w:jc w:val="both"/>
        <w:rPr>
          <w:szCs w:val="24"/>
        </w:rPr>
      </w:pPr>
      <w:r w:rsidRPr="003D42B1">
        <w:rPr>
          <w:szCs w:val="24"/>
        </w:rPr>
        <w:t>priedas</w:t>
      </w:r>
    </w:p>
    <w:p w14:paraId="0E7054B6" w14:textId="77777777" w:rsidR="00C44ED1" w:rsidRPr="003D42B1" w:rsidRDefault="00C44ED1" w:rsidP="00C44ED1">
      <w:pPr>
        <w:spacing w:line="276" w:lineRule="auto"/>
        <w:ind w:left="6096"/>
        <w:jc w:val="both"/>
        <w:rPr>
          <w:szCs w:val="24"/>
        </w:rPr>
      </w:pPr>
    </w:p>
    <w:p w14:paraId="066E9127" w14:textId="25789E38" w:rsidR="00C44ED1" w:rsidRPr="003D42B1" w:rsidRDefault="00C44ED1" w:rsidP="00C44ED1">
      <w:pPr>
        <w:widowControl w:val="0"/>
        <w:shd w:val="clear" w:color="auto" w:fill="FFFFFF"/>
        <w:spacing w:line="276" w:lineRule="auto"/>
        <w:jc w:val="center"/>
        <w:rPr>
          <w:b/>
          <w:bCs/>
          <w:szCs w:val="24"/>
        </w:rPr>
      </w:pPr>
      <w:r w:rsidRPr="003D42B1">
        <w:rPr>
          <w:b/>
          <w:bCs/>
          <w:szCs w:val="24"/>
        </w:rPr>
        <w:t>(Išvados apie gyventojų, ūkio subjektų ir kitų įstaigų patirtą žalą forma)</w:t>
      </w:r>
    </w:p>
    <w:p w14:paraId="5AC34023" w14:textId="77777777" w:rsidR="00C44ED1" w:rsidRPr="003D42B1" w:rsidRDefault="00C44ED1" w:rsidP="00C44ED1">
      <w:pPr>
        <w:widowControl w:val="0"/>
        <w:shd w:val="clear" w:color="auto" w:fill="FFFFFF"/>
        <w:spacing w:line="276" w:lineRule="auto"/>
        <w:jc w:val="center"/>
        <w:rPr>
          <w:szCs w:val="24"/>
        </w:rPr>
      </w:pPr>
    </w:p>
    <w:p w14:paraId="0F8056AF" w14:textId="77777777" w:rsidR="00C44ED1" w:rsidRPr="003D42B1" w:rsidRDefault="00C44ED1" w:rsidP="00C44ED1">
      <w:pPr>
        <w:spacing w:line="276" w:lineRule="auto"/>
        <w:jc w:val="center"/>
        <w:rPr>
          <w:szCs w:val="24"/>
        </w:rPr>
      </w:pPr>
      <w:r w:rsidRPr="003D42B1">
        <w:rPr>
          <w:szCs w:val="24"/>
        </w:rPr>
        <w:t>________________________________________________________________</w:t>
      </w:r>
    </w:p>
    <w:p w14:paraId="498A347E" w14:textId="77777777" w:rsidR="00C44ED1" w:rsidRPr="003D42B1" w:rsidRDefault="00C44ED1" w:rsidP="00C44ED1">
      <w:pPr>
        <w:widowControl w:val="0"/>
        <w:shd w:val="clear" w:color="auto" w:fill="FFFFFF"/>
        <w:spacing w:line="276" w:lineRule="auto"/>
        <w:jc w:val="center"/>
        <w:rPr>
          <w:sz w:val="20"/>
        </w:rPr>
      </w:pPr>
      <w:r w:rsidRPr="003D42B1">
        <w:rPr>
          <w:sz w:val="20"/>
        </w:rPr>
        <w:t>(dokumento sudarytojo pavadinimas)</w:t>
      </w:r>
    </w:p>
    <w:p w14:paraId="3B74114E" w14:textId="07447055" w:rsidR="00C44ED1" w:rsidRPr="003D42B1" w:rsidRDefault="00C44ED1" w:rsidP="00C44ED1">
      <w:pPr>
        <w:spacing w:line="276" w:lineRule="auto"/>
        <w:jc w:val="center"/>
        <w:rPr>
          <w:szCs w:val="24"/>
        </w:rPr>
      </w:pPr>
      <w:r w:rsidRPr="003D42B1">
        <w:rPr>
          <w:szCs w:val="24"/>
        </w:rPr>
        <w:t>________________________________________________________________</w:t>
      </w:r>
    </w:p>
    <w:p w14:paraId="24BDAFCE" w14:textId="3C5267D7" w:rsidR="00C44ED1" w:rsidRPr="003D42B1" w:rsidRDefault="00C44ED1" w:rsidP="00C44ED1">
      <w:pPr>
        <w:spacing w:line="276" w:lineRule="auto"/>
        <w:ind w:firstLine="720"/>
        <w:jc w:val="center"/>
        <w:rPr>
          <w:sz w:val="20"/>
        </w:rPr>
      </w:pPr>
      <w:r w:rsidRPr="003D42B1">
        <w:rPr>
          <w:sz w:val="20"/>
        </w:rPr>
        <w:t>(teisinė forma, buveinė</w:t>
      </w:r>
      <w:r w:rsidR="003D42B1">
        <w:rPr>
          <w:sz w:val="20"/>
        </w:rPr>
        <w:t>s adresas</w:t>
      </w:r>
      <w:r w:rsidRPr="003D42B1">
        <w:rPr>
          <w:sz w:val="20"/>
        </w:rPr>
        <w:t>, juridinio asmens kodas, registras, kuriame kaupiami duomenys</w:t>
      </w:r>
      <w:r w:rsidR="003D42B1">
        <w:rPr>
          <w:sz w:val="20"/>
        </w:rPr>
        <w:t xml:space="preserve"> </w:t>
      </w:r>
      <w:r w:rsidRPr="003D42B1">
        <w:rPr>
          <w:sz w:val="20"/>
        </w:rPr>
        <w:t>apie tą juridinį asmenį, telefono numeris, el. pašto adresas)</w:t>
      </w:r>
    </w:p>
    <w:p w14:paraId="1C0E4A54" w14:textId="77777777" w:rsidR="00C44ED1" w:rsidRPr="003D42B1" w:rsidRDefault="00C44ED1" w:rsidP="00C44ED1">
      <w:pPr>
        <w:widowControl w:val="0"/>
        <w:shd w:val="clear" w:color="auto" w:fill="FFFFFF"/>
        <w:spacing w:line="276" w:lineRule="auto"/>
        <w:jc w:val="center"/>
        <w:rPr>
          <w:b/>
          <w:bCs/>
          <w:szCs w:val="24"/>
        </w:rPr>
      </w:pPr>
    </w:p>
    <w:p w14:paraId="6B463FD8" w14:textId="0684555B" w:rsidR="00C44ED1" w:rsidRPr="003D42B1" w:rsidRDefault="008E3D7E" w:rsidP="00C44ED1">
      <w:pPr>
        <w:widowControl w:val="0"/>
        <w:shd w:val="clear" w:color="auto" w:fill="FFFFFF"/>
        <w:spacing w:line="276" w:lineRule="auto"/>
        <w:jc w:val="center"/>
        <w:rPr>
          <w:b/>
          <w:bCs/>
          <w:szCs w:val="24"/>
        </w:rPr>
      </w:pPr>
      <w:r w:rsidRPr="003D42B1">
        <w:rPr>
          <w:b/>
          <w:bCs/>
          <w:szCs w:val="24"/>
        </w:rPr>
        <w:t>IŠVADA</w:t>
      </w:r>
      <w:r w:rsidR="00C44ED1" w:rsidRPr="003D42B1">
        <w:rPr>
          <w:b/>
          <w:bCs/>
          <w:szCs w:val="24"/>
        </w:rPr>
        <w:t xml:space="preserve"> </w:t>
      </w:r>
    </w:p>
    <w:p w14:paraId="4DCD3A67" w14:textId="20526E59" w:rsidR="00C44ED1" w:rsidRPr="003D42B1" w:rsidRDefault="00DB4298" w:rsidP="00C44ED1">
      <w:pPr>
        <w:widowControl w:val="0"/>
        <w:shd w:val="clear" w:color="auto" w:fill="FFFFFF"/>
        <w:tabs>
          <w:tab w:val="left" w:leader="underscore" w:pos="1176"/>
          <w:tab w:val="left" w:leader="underscore" w:pos="1920"/>
        </w:tabs>
        <w:spacing w:line="276" w:lineRule="auto"/>
        <w:jc w:val="center"/>
        <w:rPr>
          <w:szCs w:val="24"/>
        </w:rPr>
      </w:pPr>
      <w:r w:rsidRPr="003D42B1">
        <w:rPr>
          <w:b/>
          <w:bCs/>
          <w:szCs w:val="24"/>
        </w:rPr>
        <w:t>APIE GYVENTOJŲ, ŪKIO SUBJEKTŲ IR KITŲ ĮSTAIGŲ PATIRTĄ ŽALĄ</w:t>
      </w:r>
    </w:p>
    <w:p w14:paraId="55466D2A" w14:textId="77777777" w:rsidR="00C44ED1" w:rsidRPr="003D42B1" w:rsidRDefault="00C44ED1" w:rsidP="00C44ED1">
      <w:pPr>
        <w:widowControl w:val="0"/>
        <w:shd w:val="clear" w:color="auto" w:fill="FFFFFF"/>
        <w:tabs>
          <w:tab w:val="left" w:leader="underscore" w:pos="1176"/>
          <w:tab w:val="left" w:leader="underscore" w:pos="1920"/>
        </w:tabs>
        <w:spacing w:line="276" w:lineRule="auto"/>
        <w:jc w:val="center"/>
        <w:rPr>
          <w:szCs w:val="24"/>
        </w:rPr>
      </w:pPr>
      <w:r w:rsidRPr="003D42B1">
        <w:rPr>
          <w:szCs w:val="24"/>
        </w:rPr>
        <w:t>_________________ Nr. _________</w:t>
      </w:r>
    </w:p>
    <w:p w14:paraId="09D6D135" w14:textId="77777777" w:rsidR="00C44ED1" w:rsidRPr="003D42B1" w:rsidRDefault="00C44ED1" w:rsidP="00C44ED1">
      <w:pPr>
        <w:widowControl w:val="0"/>
        <w:shd w:val="clear" w:color="auto" w:fill="FFFFFF"/>
        <w:tabs>
          <w:tab w:val="center" w:pos="4200"/>
        </w:tabs>
        <w:spacing w:line="276" w:lineRule="auto"/>
        <w:jc w:val="both"/>
        <w:rPr>
          <w:sz w:val="20"/>
        </w:rPr>
      </w:pPr>
      <w:r w:rsidRPr="003D42B1">
        <w:rPr>
          <w:sz w:val="20"/>
        </w:rPr>
        <w:tab/>
      </w:r>
      <w:bookmarkStart w:id="0" w:name="_GoBack"/>
      <w:bookmarkEnd w:id="0"/>
      <w:r w:rsidRPr="003D42B1">
        <w:rPr>
          <w:sz w:val="20"/>
        </w:rPr>
        <w:t>(data)</w:t>
      </w:r>
    </w:p>
    <w:p w14:paraId="112495C7" w14:textId="77777777" w:rsidR="00C44ED1" w:rsidRPr="003D42B1" w:rsidRDefault="00C44ED1" w:rsidP="00C44ED1">
      <w:pPr>
        <w:widowControl w:val="0"/>
        <w:tabs>
          <w:tab w:val="left" w:pos="900"/>
          <w:tab w:val="left" w:pos="1080"/>
        </w:tabs>
        <w:spacing w:line="276" w:lineRule="auto"/>
        <w:jc w:val="both"/>
        <w:rPr>
          <w:szCs w:val="24"/>
          <w:lang w:eastAsia="lt-LT"/>
        </w:rPr>
      </w:pPr>
    </w:p>
    <w:p w14:paraId="4392BD9F" w14:textId="597C75D3" w:rsidR="00C44ED1" w:rsidRPr="003D42B1" w:rsidRDefault="00C44ED1" w:rsidP="00C44ED1">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C44ED1" w:rsidRPr="003D42B1" w14:paraId="1BE18FA2" w14:textId="77777777" w:rsidTr="0050430D">
        <w:trPr>
          <w:trHeight w:val="769"/>
        </w:trPr>
        <w:tc>
          <w:tcPr>
            <w:tcW w:w="9623" w:type="dxa"/>
          </w:tcPr>
          <w:p w14:paraId="50F81734" w14:textId="7592A76C"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1. </w:t>
            </w:r>
            <w:r w:rsidR="00DB4298" w:rsidRPr="003D42B1">
              <w:rPr>
                <w:szCs w:val="24"/>
                <w:lang w:eastAsia="lt-LT"/>
              </w:rPr>
              <w:t>G</w:t>
            </w:r>
            <w:r w:rsidRPr="003D42B1">
              <w:rPr>
                <w:szCs w:val="24"/>
                <w:lang w:eastAsia="lt-LT"/>
              </w:rPr>
              <w:t xml:space="preserve">yventojų, </w:t>
            </w:r>
            <w:r w:rsidR="00DB4298" w:rsidRPr="003D42B1">
              <w:rPr>
                <w:szCs w:val="24"/>
                <w:lang w:eastAsia="lt-LT"/>
              </w:rPr>
              <w:t>kurie dėl ekstremaliosios situacijos patyrė žalą</w:t>
            </w:r>
            <w:r w:rsidR="003D42B1">
              <w:rPr>
                <w:szCs w:val="24"/>
                <w:lang w:eastAsia="lt-LT"/>
              </w:rPr>
              <w:t>,</w:t>
            </w:r>
            <w:r w:rsidRPr="003D42B1">
              <w:rPr>
                <w:szCs w:val="24"/>
                <w:lang w:eastAsia="lt-LT"/>
              </w:rPr>
              <w:t xml:space="preserve"> duomenys:</w:t>
            </w:r>
          </w:p>
          <w:p w14:paraId="779A19DA" w14:textId="77777777" w:rsidR="00B712F5" w:rsidRPr="003D42B1" w:rsidRDefault="00B712F5" w:rsidP="0050430D">
            <w:pPr>
              <w:widowControl w:val="0"/>
              <w:tabs>
                <w:tab w:val="left" w:pos="900"/>
                <w:tab w:val="left" w:pos="1080"/>
              </w:tabs>
              <w:jc w:val="both"/>
              <w:rPr>
                <w:szCs w:val="24"/>
                <w:lang w:eastAsia="lt-LT"/>
              </w:rPr>
            </w:pPr>
          </w:p>
          <w:p w14:paraId="64EE0FD0" w14:textId="716B1F7C" w:rsidR="00C44ED1" w:rsidRPr="003D42B1" w:rsidRDefault="00C44ED1" w:rsidP="00DE5D5B">
            <w:pPr>
              <w:widowControl w:val="0"/>
              <w:tabs>
                <w:tab w:val="left" w:pos="900"/>
                <w:tab w:val="left" w:pos="1080"/>
              </w:tabs>
              <w:jc w:val="center"/>
              <w:rPr>
                <w:szCs w:val="24"/>
                <w:lang w:eastAsia="lt-LT"/>
              </w:rPr>
            </w:pPr>
            <w:r w:rsidRPr="003D42B1">
              <w:rPr>
                <w:sz w:val="20"/>
                <w:lang w:eastAsia="lt-LT"/>
              </w:rPr>
              <w:t>___________________________________________________________</w:t>
            </w:r>
            <w:r w:rsidR="00DE5D5B">
              <w:rPr>
                <w:sz w:val="20"/>
                <w:lang w:eastAsia="lt-LT"/>
              </w:rPr>
              <w:t>_____________________________</w:t>
            </w:r>
            <w:r w:rsidR="00DE5D5B" w:rsidRPr="003D42B1">
              <w:rPr>
                <w:sz w:val="20"/>
                <w:lang w:eastAsia="lt-LT"/>
              </w:rPr>
              <w:t xml:space="preserve"> </w:t>
            </w:r>
            <w:r w:rsidR="00DB4298" w:rsidRPr="003D42B1">
              <w:rPr>
                <w:sz w:val="20"/>
                <w:lang w:eastAsia="lt-LT"/>
              </w:rPr>
              <w:t>(vardai, pavardės, asmens kodai, gyvenamoji vieta)</w:t>
            </w:r>
          </w:p>
        </w:tc>
      </w:tr>
      <w:tr w:rsidR="00C44ED1" w:rsidRPr="003D42B1" w14:paraId="4F123D04" w14:textId="77777777" w:rsidTr="0050430D">
        <w:trPr>
          <w:trHeight w:val="769"/>
        </w:trPr>
        <w:tc>
          <w:tcPr>
            <w:tcW w:w="9623" w:type="dxa"/>
          </w:tcPr>
          <w:p w14:paraId="374FF100" w14:textId="2374041A" w:rsidR="00C44ED1" w:rsidRPr="003D42B1" w:rsidRDefault="00C44ED1" w:rsidP="0050430D">
            <w:pPr>
              <w:rPr>
                <w:sz w:val="10"/>
                <w:szCs w:val="10"/>
              </w:rPr>
            </w:pPr>
          </w:p>
          <w:p w14:paraId="6D5F05B7" w14:textId="77777777" w:rsidR="00DE5D5B" w:rsidRDefault="00DE5D5B" w:rsidP="0050430D">
            <w:pPr>
              <w:widowControl w:val="0"/>
              <w:tabs>
                <w:tab w:val="left" w:pos="900"/>
                <w:tab w:val="left" w:pos="1080"/>
              </w:tabs>
              <w:jc w:val="both"/>
              <w:rPr>
                <w:szCs w:val="24"/>
                <w:lang w:eastAsia="lt-LT"/>
              </w:rPr>
            </w:pPr>
          </w:p>
          <w:p w14:paraId="09FDD82E" w14:textId="162DC011"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2. </w:t>
            </w:r>
            <w:r w:rsidR="00DB4298" w:rsidRPr="003D42B1">
              <w:rPr>
                <w:szCs w:val="24"/>
                <w:lang w:eastAsia="lt-LT"/>
              </w:rPr>
              <w:t>Ūkio subjektų ir kitų įstaigų, kurie dėl ekstremaliosios situacijos patyrė žalą</w:t>
            </w:r>
            <w:r w:rsidR="003D42B1">
              <w:rPr>
                <w:szCs w:val="24"/>
                <w:lang w:eastAsia="lt-LT"/>
              </w:rPr>
              <w:t>,</w:t>
            </w:r>
            <w:r w:rsidR="00DB4298" w:rsidRPr="003D42B1">
              <w:rPr>
                <w:szCs w:val="24"/>
                <w:lang w:eastAsia="lt-LT"/>
              </w:rPr>
              <w:t xml:space="preserve"> duomenys:</w:t>
            </w:r>
          </w:p>
          <w:p w14:paraId="46EB1181" w14:textId="77777777" w:rsidR="00B712F5" w:rsidRPr="003D42B1" w:rsidRDefault="00B712F5" w:rsidP="0050430D">
            <w:pPr>
              <w:widowControl w:val="0"/>
              <w:tabs>
                <w:tab w:val="left" w:pos="900"/>
                <w:tab w:val="left" w:pos="1080"/>
              </w:tabs>
              <w:jc w:val="both"/>
              <w:rPr>
                <w:szCs w:val="24"/>
                <w:lang w:eastAsia="lt-LT"/>
              </w:rPr>
            </w:pPr>
          </w:p>
          <w:p w14:paraId="6A5B155B" w14:textId="406673BB" w:rsidR="00C44ED1" w:rsidRPr="003D42B1" w:rsidRDefault="00C44ED1" w:rsidP="0050430D">
            <w:pPr>
              <w:widowControl w:val="0"/>
              <w:tabs>
                <w:tab w:val="left" w:pos="900"/>
                <w:tab w:val="left" w:pos="1080"/>
              </w:tabs>
              <w:jc w:val="both"/>
              <w:rPr>
                <w:sz w:val="20"/>
                <w:lang w:eastAsia="lt-LT"/>
              </w:rPr>
            </w:pPr>
            <w:r w:rsidRPr="003D42B1">
              <w:rPr>
                <w:sz w:val="20"/>
                <w:lang w:eastAsia="lt-LT"/>
              </w:rPr>
              <w:t>________________________________________________________________________________________</w:t>
            </w:r>
          </w:p>
          <w:p w14:paraId="434F2A30" w14:textId="3572917E" w:rsidR="00C44ED1" w:rsidRPr="003D42B1" w:rsidRDefault="00DB4298" w:rsidP="0050430D">
            <w:pPr>
              <w:widowControl w:val="0"/>
              <w:tabs>
                <w:tab w:val="left" w:pos="900"/>
                <w:tab w:val="left" w:pos="1080"/>
              </w:tabs>
              <w:jc w:val="center"/>
              <w:rPr>
                <w:szCs w:val="24"/>
                <w:lang w:eastAsia="lt-LT"/>
              </w:rPr>
            </w:pPr>
            <w:r w:rsidRPr="003D42B1">
              <w:rPr>
                <w:sz w:val="20"/>
                <w:lang w:eastAsia="lt-LT"/>
              </w:rPr>
              <w:t>(teisinė forma, buveinė</w:t>
            </w:r>
            <w:r w:rsidR="003D42B1">
              <w:rPr>
                <w:sz w:val="20"/>
                <w:lang w:eastAsia="lt-LT"/>
              </w:rPr>
              <w:t>s adresas</w:t>
            </w:r>
            <w:r w:rsidRPr="003D42B1">
              <w:rPr>
                <w:sz w:val="20"/>
                <w:lang w:eastAsia="lt-LT"/>
              </w:rPr>
              <w:t>, juridinio asmens kodas, registras, kuriame kaupiami duomenys apie tą juridinį asmenį)</w:t>
            </w:r>
          </w:p>
        </w:tc>
      </w:tr>
      <w:tr w:rsidR="00C44ED1" w:rsidRPr="003D42B1" w14:paraId="2BEFCE70" w14:textId="77777777" w:rsidTr="0050430D">
        <w:trPr>
          <w:trHeight w:val="700"/>
        </w:trPr>
        <w:tc>
          <w:tcPr>
            <w:tcW w:w="9623" w:type="dxa"/>
          </w:tcPr>
          <w:p w14:paraId="09BBAA88" w14:textId="77777777" w:rsidR="00C44ED1" w:rsidRPr="003D42B1" w:rsidRDefault="00C44ED1" w:rsidP="0050430D">
            <w:pPr>
              <w:widowControl w:val="0"/>
              <w:tabs>
                <w:tab w:val="left" w:pos="900"/>
                <w:tab w:val="left" w:pos="1080"/>
              </w:tabs>
              <w:jc w:val="both"/>
              <w:rPr>
                <w:szCs w:val="24"/>
                <w:lang w:eastAsia="lt-LT"/>
              </w:rPr>
            </w:pPr>
          </w:p>
          <w:p w14:paraId="616667AA" w14:textId="2D6D9303"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3. </w:t>
            </w:r>
            <w:r w:rsidR="00DB4298" w:rsidRPr="003D42B1">
              <w:rPr>
                <w:szCs w:val="24"/>
                <w:lang w:eastAsia="lt-LT"/>
              </w:rPr>
              <w:t>Žalos atsiradimo data ir jos sąsaja su konkrečia ekstremaliąja situacija</w:t>
            </w:r>
            <w:r w:rsidRPr="003D42B1">
              <w:rPr>
                <w:szCs w:val="24"/>
                <w:lang w:eastAsia="lt-LT"/>
              </w:rPr>
              <w:t xml:space="preserve">: </w:t>
            </w:r>
          </w:p>
          <w:p w14:paraId="430B6C56" w14:textId="77777777" w:rsidR="00B712F5" w:rsidRPr="003D42B1" w:rsidRDefault="00B712F5" w:rsidP="0050430D">
            <w:pPr>
              <w:widowControl w:val="0"/>
              <w:tabs>
                <w:tab w:val="left" w:pos="900"/>
                <w:tab w:val="left" w:pos="1080"/>
              </w:tabs>
              <w:jc w:val="both"/>
              <w:rPr>
                <w:szCs w:val="24"/>
                <w:lang w:eastAsia="lt-LT"/>
              </w:rPr>
            </w:pPr>
          </w:p>
          <w:p w14:paraId="30A3CCE9" w14:textId="50E89328" w:rsidR="00C44ED1" w:rsidRPr="003D42B1" w:rsidRDefault="00C44ED1" w:rsidP="0050430D">
            <w:pPr>
              <w:widowControl w:val="0"/>
              <w:tabs>
                <w:tab w:val="left" w:pos="900"/>
                <w:tab w:val="left" w:pos="1080"/>
              </w:tabs>
              <w:jc w:val="both"/>
              <w:rPr>
                <w:szCs w:val="24"/>
                <w:lang w:eastAsia="lt-LT"/>
              </w:rPr>
            </w:pPr>
            <w:r w:rsidRPr="003D42B1">
              <w:rPr>
                <w:szCs w:val="24"/>
                <w:lang w:eastAsia="lt-LT"/>
              </w:rPr>
              <w:t>_________________________________________________________________________</w:t>
            </w:r>
            <w:r w:rsidRPr="003D42B1">
              <w:rPr>
                <w:szCs w:val="24"/>
                <w:lang w:eastAsia="lt-LT"/>
              </w:rPr>
              <w:t>___</w:t>
            </w:r>
          </w:p>
          <w:p w14:paraId="16F8CC8E" w14:textId="77777777" w:rsidR="00C44ED1" w:rsidRPr="003D42B1" w:rsidRDefault="00C44ED1" w:rsidP="0050430D">
            <w:pPr>
              <w:widowControl w:val="0"/>
              <w:tabs>
                <w:tab w:val="left" w:pos="900"/>
                <w:tab w:val="left" w:pos="1080"/>
              </w:tabs>
              <w:jc w:val="center"/>
              <w:rPr>
                <w:sz w:val="20"/>
                <w:lang w:eastAsia="lt-LT"/>
              </w:rPr>
            </w:pPr>
            <w:r w:rsidRPr="003D42B1">
              <w:rPr>
                <w:sz w:val="20"/>
                <w:lang w:eastAsia="lt-LT"/>
              </w:rPr>
              <w:t>(būtinų užduočių pavadinimas, atlikimo data ir vieta)</w:t>
            </w:r>
          </w:p>
          <w:p w14:paraId="09EEDF0E" w14:textId="70D29C2E" w:rsidR="00C44ED1" w:rsidRPr="003D42B1" w:rsidRDefault="00C44ED1" w:rsidP="0050430D">
            <w:pPr>
              <w:widowControl w:val="0"/>
              <w:tabs>
                <w:tab w:val="left" w:pos="900"/>
                <w:tab w:val="left" w:pos="1080"/>
              </w:tabs>
              <w:jc w:val="center"/>
              <w:rPr>
                <w:sz w:val="20"/>
                <w:lang w:eastAsia="lt-LT"/>
              </w:rPr>
            </w:pPr>
          </w:p>
        </w:tc>
      </w:tr>
    </w:tbl>
    <w:p w14:paraId="17ABA094" w14:textId="09BCD6CA" w:rsidR="00C44ED1" w:rsidRPr="003D42B1"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r w:rsidR="00DB4298" w:rsidRPr="003D42B1">
        <w:rPr>
          <w:szCs w:val="24"/>
          <w:lang w:eastAsia="lt-LT"/>
        </w:rPr>
        <w:t>4</w:t>
      </w:r>
      <w:r w:rsidRPr="003D42B1">
        <w:rPr>
          <w:szCs w:val="24"/>
          <w:lang w:eastAsia="lt-LT"/>
        </w:rPr>
        <w:t xml:space="preserve">. </w:t>
      </w:r>
      <w:r w:rsidR="00DB4298" w:rsidRPr="003D42B1">
        <w:rPr>
          <w:szCs w:val="24"/>
          <w:lang w:eastAsia="lt-LT"/>
        </w:rPr>
        <w:t>Žalos pobūdis ir dydis</w:t>
      </w:r>
      <w:r w:rsidRPr="003D42B1">
        <w:rPr>
          <w:szCs w:val="24"/>
          <w:lang w:eastAsia="lt-LT"/>
        </w:rPr>
        <w:t>:</w:t>
      </w:r>
    </w:p>
    <w:p w14:paraId="2E3C165F" w14:textId="77777777" w:rsidR="00C44ED1" w:rsidRPr="003D42B1"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tbl>
      <w:tblPr>
        <w:tblStyle w:val="Lentelstinklelis"/>
        <w:tblW w:w="0" w:type="auto"/>
        <w:tblInd w:w="137" w:type="dxa"/>
        <w:tblLook w:val="04A0" w:firstRow="1" w:lastRow="0" w:firstColumn="1" w:lastColumn="0" w:noHBand="0" w:noVBand="1"/>
      </w:tblPr>
      <w:tblGrid>
        <w:gridCol w:w="6437"/>
        <w:gridCol w:w="2488"/>
      </w:tblGrid>
      <w:tr w:rsidR="00DB4298" w:rsidRPr="003D42B1" w14:paraId="67BE825F" w14:textId="77777777" w:rsidTr="00DB4298">
        <w:tc>
          <w:tcPr>
            <w:tcW w:w="6662" w:type="dxa"/>
          </w:tcPr>
          <w:p w14:paraId="523314B9" w14:textId="035C1487" w:rsidR="00DB4298" w:rsidRPr="003D42B1" w:rsidRDefault="00DB4298" w:rsidP="0050430D">
            <w:pPr>
              <w:widowControl w:val="0"/>
              <w:tabs>
                <w:tab w:val="left" w:pos="900"/>
                <w:tab w:val="left" w:pos="1080"/>
              </w:tabs>
              <w:spacing w:line="276" w:lineRule="auto"/>
              <w:jc w:val="center"/>
              <w:rPr>
                <w:szCs w:val="24"/>
                <w:lang w:eastAsia="lt-LT"/>
              </w:rPr>
            </w:pPr>
            <w:r w:rsidRPr="003D42B1">
              <w:rPr>
                <w:szCs w:val="24"/>
                <w:lang w:eastAsia="lt-LT"/>
              </w:rPr>
              <w:t>Žalos pobūdis</w:t>
            </w:r>
          </w:p>
        </w:tc>
        <w:tc>
          <w:tcPr>
            <w:tcW w:w="2552" w:type="dxa"/>
          </w:tcPr>
          <w:p w14:paraId="2E7C0AFE" w14:textId="48046BD5" w:rsidR="00DB4298" w:rsidRPr="003D42B1" w:rsidRDefault="00DB4298" w:rsidP="0050430D">
            <w:pPr>
              <w:widowControl w:val="0"/>
              <w:tabs>
                <w:tab w:val="left" w:pos="900"/>
                <w:tab w:val="left" w:pos="1080"/>
              </w:tabs>
              <w:spacing w:line="276" w:lineRule="auto"/>
              <w:jc w:val="center"/>
              <w:rPr>
                <w:szCs w:val="24"/>
                <w:lang w:eastAsia="lt-LT"/>
              </w:rPr>
            </w:pPr>
            <w:r w:rsidRPr="003D42B1">
              <w:rPr>
                <w:szCs w:val="24"/>
                <w:lang w:eastAsia="lt-LT"/>
              </w:rPr>
              <w:t>Dydis (eurais)</w:t>
            </w:r>
          </w:p>
        </w:tc>
      </w:tr>
      <w:tr w:rsidR="00DB4298" w:rsidRPr="003D42B1" w14:paraId="05CDB301" w14:textId="77777777" w:rsidTr="00DB4298">
        <w:trPr>
          <w:trHeight w:val="50"/>
        </w:trPr>
        <w:tc>
          <w:tcPr>
            <w:tcW w:w="6662" w:type="dxa"/>
          </w:tcPr>
          <w:p w14:paraId="129C5706"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 xml:space="preserve">1. </w:t>
            </w:r>
          </w:p>
          <w:p w14:paraId="12C332DC"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2.</w:t>
            </w:r>
          </w:p>
          <w:p w14:paraId="6582E5CE"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w:t>
            </w:r>
          </w:p>
        </w:tc>
        <w:tc>
          <w:tcPr>
            <w:tcW w:w="2552" w:type="dxa"/>
          </w:tcPr>
          <w:p w14:paraId="2C70FE04" w14:textId="77777777" w:rsidR="00DB4298" w:rsidRPr="003D42B1" w:rsidRDefault="00DB4298" w:rsidP="0050430D">
            <w:pPr>
              <w:widowControl w:val="0"/>
              <w:tabs>
                <w:tab w:val="left" w:pos="900"/>
                <w:tab w:val="left" w:pos="1080"/>
              </w:tabs>
              <w:spacing w:line="276" w:lineRule="auto"/>
              <w:jc w:val="both"/>
              <w:rPr>
                <w:szCs w:val="24"/>
                <w:lang w:eastAsia="lt-LT"/>
              </w:rPr>
            </w:pPr>
          </w:p>
        </w:tc>
      </w:tr>
    </w:tbl>
    <w:p w14:paraId="3F58CEC8" w14:textId="77777777" w:rsidR="00C44ED1" w:rsidRPr="003D42B1"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p w14:paraId="42A7EC12" w14:textId="5374690F" w:rsidR="00C44ED1" w:rsidRPr="003D42B1" w:rsidRDefault="00C44ED1" w:rsidP="00F9745D">
      <w:pPr>
        <w:widowControl w:val="0"/>
        <w:tabs>
          <w:tab w:val="left" w:pos="900"/>
          <w:tab w:val="left" w:pos="1080"/>
        </w:tabs>
        <w:spacing w:line="276" w:lineRule="auto"/>
        <w:jc w:val="both"/>
        <w:rPr>
          <w:sz w:val="20"/>
          <w:lang w:eastAsia="lt-LT"/>
        </w:rPr>
      </w:pPr>
      <w:r w:rsidRPr="003D42B1">
        <w:rPr>
          <w:szCs w:val="24"/>
          <w:lang w:eastAsia="lt-LT"/>
        </w:rPr>
        <w:t xml:space="preserve">    </w:t>
      </w:r>
      <w:r w:rsidR="00DB4298" w:rsidRPr="003D42B1">
        <w:rPr>
          <w:szCs w:val="24"/>
          <w:lang w:eastAsia="lt-LT"/>
        </w:rPr>
        <w:t>5</w:t>
      </w:r>
      <w:r w:rsidRPr="003D42B1">
        <w:rPr>
          <w:szCs w:val="24"/>
          <w:lang w:eastAsia="lt-LT"/>
        </w:rPr>
        <w:t xml:space="preserve">. </w:t>
      </w:r>
      <w:r w:rsidR="00DB4298" w:rsidRPr="003D42B1">
        <w:rPr>
          <w:szCs w:val="24"/>
          <w:lang w:eastAsia="lt-LT"/>
        </w:rPr>
        <w:t>Aplinkybės, kuriomis padaryta žala, ir žalos atsiradimo priežastinis ryšys su ekstremaliosios situacijos poveikiu</w:t>
      </w:r>
      <w:r w:rsidRPr="003D42B1">
        <w:rPr>
          <w:szCs w:val="24"/>
          <w:lang w:eastAsia="lt-LT"/>
        </w:rPr>
        <w:t xml:space="preserve">: </w:t>
      </w:r>
    </w:p>
    <w:p w14:paraId="2847FD5B" w14:textId="05623B41" w:rsidR="00B712F5" w:rsidRPr="003D42B1" w:rsidRDefault="00B712F5" w:rsidP="00C44ED1">
      <w:pPr>
        <w:widowControl w:val="0"/>
        <w:tabs>
          <w:tab w:val="left" w:pos="900"/>
          <w:tab w:val="left" w:pos="1080"/>
        </w:tabs>
        <w:spacing w:line="276" w:lineRule="auto"/>
        <w:ind w:firstLine="900"/>
        <w:jc w:val="both"/>
        <w:rPr>
          <w:sz w:val="20"/>
          <w:lang w:eastAsia="lt-LT"/>
        </w:rPr>
      </w:pPr>
    </w:p>
    <w:p w14:paraId="3F184C46" w14:textId="0E511B92" w:rsidR="00C44ED1" w:rsidRPr="003D42B1" w:rsidRDefault="00C44ED1" w:rsidP="00C44ED1">
      <w:pPr>
        <w:widowControl w:val="0"/>
        <w:tabs>
          <w:tab w:val="left" w:pos="900"/>
          <w:tab w:val="left" w:pos="1080"/>
        </w:tabs>
        <w:spacing w:line="276" w:lineRule="auto"/>
        <w:jc w:val="both"/>
        <w:rPr>
          <w:sz w:val="20"/>
          <w:lang w:eastAsia="lt-LT"/>
        </w:rPr>
      </w:pPr>
      <w:r w:rsidRPr="003D42B1">
        <w:rPr>
          <w:sz w:val="20"/>
          <w:lang w:eastAsia="lt-LT"/>
        </w:rPr>
        <w:t>___________________________                          ________________                               _________________________</w:t>
      </w:r>
    </w:p>
    <w:p w14:paraId="2232FC30" w14:textId="77777777" w:rsidR="00C44ED1" w:rsidRPr="003D42B1" w:rsidRDefault="00C44ED1" w:rsidP="00C44ED1">
      <w:pPr>
        <w:widowControl w:val="0"/>
        <w:tabs>
          <w:tab w:val="left" w:pos="900"/>
          <w:tab w:val="left" w:pos="1080"/>
        </w:tabs>
        <w:spacing w:line="276" w:lineRule="auto"/>
        <w:jc w:val="both"/>
        <w:rPr>
          <w:sz w:val="20"/>
          <w:lang w:eastAsia="lt-LT"/>
        </w:rPr>
      </w:pPr>
      <w:r w:rsidRPr="003D42B1">
        <w:rPr>
          <w:sz w:val="20"/>
          <w:lang w:eastAsia="lt-LT"/>
        </w:rPr>
        <w:t xml:space="preserve">            (pareigos)                                                            (parašas)                                                   (vardas ir pavardė)</w:t>
      </w:r>
    </w:p>
    <w:tbl>
      <w:tblPr>
        <w:tblW w:w="0" w:type="auto"/>
        <w:tblLook w:val="04A0" w:firstRow="1" w:lastRow="0" w:firstColumn="1" w:lastColumn="0" w:noHBand="0" w:noVBand="1"/>
      </w:tblPr>
      <w:tblGrid>
        <w:gridCol w:w="4126"/>
        <w:gridCol w:w="4946"/>
      </w:tblGrid>
      <w:tr w:rsidR="00C44ED1" w:rsidRPr="003D42B1" w14:paraId="23B1C9F1" w14:textId="77777777" w:rsidTr="0050430D">
        <w:trPr>
          <w:trHeight w:val="109"/>
        </w:trPr>
        <w:tc>
          <w:tcPr>
            <w:tcW w:w="4431" w:type="dxa"/>
            <w:vMerge w:val="restart"/>
          </w:tcPr>
          <w:p w14:paraId="69A5B809" w14:textId="77777777" w:rsidR="00C44ED1" w:rsidRPr="003D42B1" w:rsidRDefault="00C44ED1" w:rsidP="0050430D">
            <w:pPr>
              <w:widowControl w:val="0"/>
              <w:tabs>
                <w:tab w:val="left" w:pos="900"/>
                <w:tab w:val="left" w:pos="1080"/>
              </w:tabs>
              <w:spacing w:line="276" w:lineRule="auto"/>
              <w:rPr>
                <w:szCs w:val="24"/>
                <w:lang w:eastAsia="lt-LT"/>
              </w:rPr>
            </w:pPr>
          </w:p>
        </w:tc>
        <w:tc>
          <w:tcPr>
            <w:tcW w:w="5316" w:type="dxa"/>
          </w:tcPr>
          <w:p w14:paraId="15922C14" w14:textId="77777777" w:rsidR="00C44ED1" w:rsidRPr="003D42B1" w:rsidRDefault="00C44ED1" w:rsidP="0050430D">
            <w:pPr>
              <w:widowControl w:val="0"/>
              <w:tabs>
                <w:tab w:val="left" w:pos="900"/>
                <w:tab w:val="left" w:pos="1080"/>
              </w:tabs>
              <w:spacing w:line="276" w:lineRule="auto"/>
              <w:jc w:val="both"/>
              <w:rPr>
                <w:szCs w:val="24"/>
                <w:lang w:eastAsia="lt-LT"/>
              </w:rPr>
            </w:pPr>
          </w:p>
        </w:tc>
      </w:tr>
    </w:tbl>
    <w:p w14:paraId="2FC73204" w14:textId="77777777" w:rsidR="003D5D92" w:rsidRPr="003D42B1" w:rsidRDefault="003D5D92">
      <w:pPr>
        <w:suppressAutoHyphens/>
        <w:autoSpaceDN w:val="0"/>
        <w:jc w:val="center"/>
        <w:textAlignment w:val="baseline"/>
      </w:pPr>
    </w:p>
    <w:sectPr w:rsidR="003D5D92" w:rsidRPr="003D42B1" w:rsidSect="00DE5D5B">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CF5F" w14:textId="77777777" w:rsidR="005A08E4" w:rsidRDefault="005A08E4">
      <w:r>
        <w:separator/>
      </w:r>
    </w:p>
  </w:endnote>
  <w:endnote w:type="continuationSeparator" w:id="0">
    <w:p w14:paraId="4FA22B6C" w14:textId="77777777" w:rsidR="005A08E4" w:rsidRDefault="005A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2F6" w14:textId="77777777" w:rsidR="00AC5799" w:rsidRDefault="00AC579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99F" w14:textId="77777777" w:rsidR="00AC5799" w:rsidRDefault="00AC579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C8DE" w14:textId="77777777" w:rsidR="00AC5799" w:rsidRDefault="00AC579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8B43" w14:textId="77777777" w:rsidR="005A08E4" w:rsidRDefault="005A08E4">
      <w:r>
        <w:separator/>
      </w:r>
    </w:p>
  </w:footnote>
  <w:footnote w:type="continuationSeparator" w:id="0">
    <w:p w14:paraId="20BE60B6" w14:textId="77777777" w:rsidR="005A08E4" w:rsidRDefault="005A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A109" w14:textId="77777777" w:rsidR="00AC5799" w:rsidRDefault="00AC579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2DC6BC" w14:textId="77777777" w:rsidR="00AC5799" w:rsidRDefault="00AC5799">
    <w:pPr>
      <w:tabs>
        <w:tab w:val="center" w:pos="4819"/>
        <w:tab w:val="right" w:pos="9638"/>
      </w:tabs>
      <w:rPr>
        <w:rFonts w:ascii="TimesLT" w:hAnsi="TimesLT"/>
        <w:sz w:val="20"/>
        <w:lang w:val="en-GB"/>
      </w:rPr>
    </w:pPr>
  </w:p>
  <w:p w14:paraId="632E0CC9" w14:textId="77777777" w:rsidR="00AC5799" w:rsidRDefault="00AC5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2962" w14:textId="77777777" w:rsidR="00AC5799" w:rsidRDefault="00AC5799">
    <w:pPr>
      <w:tabs>
        <w:tab w:val="center" w:pos="4819"/>
        <w:tab w:val="right" w:pos="9638"/>
      </w:tabs>
      <w:jc w:val="center"/>
    </w:pPr>
    <w:r>
      <w:fldChar w:fldCharType="begin"/>
    </w:r>
    <w:r>
      <w:instrText>PAGE   \* MERGEFORMAT</w:instrText>
    </w:r>
    <w:r>
      <w:fldChar w:fldCharType="separate"/>
    </w:r>
    <w:r w:rsidR="00DE5D5B">
      <w:rPr>
        <w:noProof/>
      </w:rPr>
      <w:t>3</w:t>
    </w:r>
    <w:r>
      <w:fldChar w:fldCharType="end"/>
    </w:r>
  </w:p>
  <w:p w14:paraId="46BA6B25" w14:textId="77777777" w:rsidR="00AC5799" w:rsidRDefault="00AC5799">
    <w:pPr>
      <w:tabs>
        <w:tab w:val="center" w:pos="4819"/>
        <w:tab w:val="right" w:pos="9638"/>
      </w:tabs>
      <w:rPr>
        <w:rFonts w:ascii="TimesLT" w:hAnsi="TimesLT"/>
        <w:sz w:val="20"/>
        <w:lang w:val="en-GB"/>
      </w:rPr>
    </w:pPr>
  </w:p>
  <w:p w14:paraId="78AD3C69" w14:textId="77777777" w:rsidR="00AC5799" w:rsidRDefault="00AC57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A94" w14:textId="77777777" w:rsidR="00AC5799" w:rsidRDefault="00AC579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7AEC"/>
    <w:rsid w:val="00042A68"/>
    <w:rsid w:val="00044A8A"/>
    <w:rsid w:val="000504E6"/>
    <w:rsid w:val="00071EFF"/>
    <w:rsid w:val="0008322D"/>
    <w:rsid w:val="00085E8C"/>
    <w:rsid w:val="00090F24"/>
    <w:rsid w:val="000A1515"/>
    <w:rsid w:val="000A7750"/>
    <w:rsid w:val="000B1B93"/>
    <w:rsid w:val="000B4196"/>
    <w:rsid w:val="000B7AFF"/>
    <w:rsid w:val="000C01AE"/>
    <w:rsid w:val="000C7840"/>
    <w:rsid w:val="000D2A13"/>
    <w:rsid w:val="000D6304"/>
    <w:rsid w:val="000F0B26"/>
    <w:rsid w:val="000F42DC"/>
    <w:rsid w:val="001108C7"/>
    <w:rsid w:val="00120B1F"/>
    <w:rsid w:val="00127010"/>
    <w:rsid w:val="00133698"/>
    <w:rsid w:val="0013768F"/>
    <w:rsid w:val="001423B8"/>
    <w:rsid w:val="001437A5"/>
    <w:rsid w:val="00144656"/>
    <w:rsid w:val="00144A7F"/>
    <w:rsid w:val="001531FD"/>
    <w:rsid w:val="00153D0E"/>
    <w:rsid w:val="00154F5E"/>
    <w:rsid w:val="00157896"/>
    <w:rsid w:val="0016195D"/>
    <w:rsid w:val="001639DD"/>
    <w:rsid w:val="00166A8F"/>
    <w:rsid w:val="00172912"/>
    <w:rsid w:val="00184883"/>
    <w:rsid w:val="001942B9"/>
    <w:rsid w:val="00196008"/>
    <w:rsid w:val="00196C75"/>
    <w:rsid w:val="001A148B"/>
    <w:rsid w:val="001B6150"/>
    <w:rsid w:val="001C73A8"/>
    <w:rsid w:val="001D729C"/>
    <w:rsid w:val="001F2F89"/>
    <w:rsid w:val="00215432"/>
    <w:rsid w:val="00223E91"/>
    <w:rsid w:val="00225E92"/>
    <w:rsid w:val="00226138"/>
    <w:rsid w:val="00232BA8"/>
    <w:rsid w:val="00245810"/>
    <w:rsid w:val="00261E67"/>
    <w:rsid w:val="00280EA4"/>
    <w:rsid w:val="00281DC5"/>
    <w:rsid w:val="002A3018"/>
    <w:rsid w:val="002C2F64"/>
    <w:rsid w:val="002F0CF2"/>
    <w:rsid w:val="002F3AD1"/>
    <w:rsid w:val="002F3CFA"/>
    <w:rsid w:val="002F7C1A"/>
    <w:rsid w:val="00304117"/>
    <w:rsid w:val="003104E4"/>
    <w:rsid w:val="00312DB1"/>
    <w:rsid w:val="003179F6"/>
    <w:rsid w:val="0033252F"/>
    <w:rsid w:val="003418CC"/>
    <w:rsid w:val="00346514"/>
    <w:rsid w:val="003721FE"/>
    <w:rsid w:val="00376F0C"/>
    <w:rsid w:val="003B2A36"/>
    <w:rsid w:val="003C3A25"/>
    <w:rsid w:val="003D14A8"/>
    <w:rsid w:val="003D1DDC"/>
    <w:rsid w:val="003D42B1"/>
    <w:rsid w:val="003D5D92"/>
    <w:rsid w:val="003E76B8"/>
    <w:rsid w:val="003F1507"/>
    <w:rsid w:val="003F3C50"/>
    <w:rsid w:val="004035BD"/>
    <w:rsid w:val="00411C01"/>
    <w:rsid w:val="00411E47"/>
    <w:rsid w:val="00412962"/>
    <w:rsid w:val="0041553A"/>
    <w:rsid w:val="00417D18"/>
    <w:rsid w:val="004203D0"/>
    <w:rsid w:val="00421A4B"/>
    <w:rsid w:val="00424D2B"/>
    <w:rsid w:val="0043598D"/>
    <w:rsid w:val="00444427"/>
    <w:rsid w:val="004461E8"/>
    <w:rsid w:val="004521D2"/>
    <w:rsid w:val="0045599A"/>
    <w:rsid w:val="00467FA2"/>
    <w:rsid w:val="00470760"/>
    <w:rsid w:val="004C001F"/>
    <w:rsid w:val="004D4172"/>
    <w:rsid w:val="004E6987"/>
    <w:rsid w:val="004F07E0"/>
    <w:rsid w:val="004F5664"/>
    <w:rsid w:val="00516559"/>
    <w:rsid w:val="00531BBB"/>
    <w:rsid w:val="0053565F"/>
    <w:rsid w:val="005368B8"/>
    <w:rsid w:val="005413EE"/>
    <w:rsid w:val="005424FC"/>
    <w:rsid w:val="00543D0C"/>
    <w:rsid w:val="00565128"/>
    <w:rsid w:val="00567243"/>
    <w:rsid w:val="00574F96"/>
    <w:rsid w:val="005775E2"/>
    <w:rsid w:val="00591639"/>
    <w:rsid w:val="00594194"/>
    <w:rsid w:val="005A08E4"/>
    <w:rsid w:val="005A4411"/>
    <w:rsid w:val="005C5209"/>
    <w:rsid w:val="005C5405"/>
    <w:rsid w:val="005D1661"/>
    <w:rsid w:val="005D3741"/>
    <w:rsid w:val="005D3CFB"/>
    <w:rsid w:val="005D4583"/>
    <w:rsid w:val="005E0ACE"/>
    <w:rsid w:val="005F5D6C"/>
    <w:rsid w:val="00620D8C"/>
    <w:rsid w:val="00633566"/>
    <w:rsid w:val="0063506B"/>
    <w:rsid w:val="00653FE3"/>
    <w:rsid w:val="00657868"/>
    <w:rsid w:val="00661DB5"/>
    <w:rsid w:val="006625CF"/>
    <w:rsid w:val="006779DE"/>
    <w:rsid w:val="00693733"/>
    <w:rsid w:val="006946CD"/>
    <w:rsid w:val="006A0A3C"/>
    <w:rsid w:val="006A657D"/>
    <w:rsid w:val="006A65C2"/>
    <w:rsid w:val="006A6955"/>
    <w:rsid w:val="006B408A"/>
    <w:rsid w:val="006B731F"/>
    <w:rsid w:val="006F044D"/>
    <w:rsid w:val="006F633E"/>
    <w:rsid w:val="006F679D"/>
    <w:rsid w:val="0070363B"/>
    <w:rsid w:val="00705248"/>
    <w:rsid w:val="007057D5"/>
    <w:rsid w:val="00706214"/>
    <w:rsid w:val="00706E02"/>
    <w:rsid w:val="007102F5"/>
    <w:rsid w:val="00710E65"/>
    <w:rsid w:val="0072003A"/>
    <w:rsid w:val="00726C52"/>
    <w:rsid w:val="00737DD8"/>
    <w:rsid w:val="0076068F"/>
    <w:rsid w:val="007626B3"/>
    <w:rsid w:val="00764E22"/>
    <w:rsid w:val="00766865"/>
    <w:rsid w:val="00770A92"/>
    <w:rsid w:val="007741C1"/>
    <w:rsid w:val="00782EFA"/>
    <w:rsid w:val="0078329F"/>
    <w:rsid w:val="00794C80"/>
    <w:rsid w:val="00797D88"/>
    <w:rsid w:val="007A3C92"/>
    <w:rsid w:val="007B60E5"/>
    <w:rsid w:val="007C05F7"/>
    <w:rsid w:val="007C391D"/>
    <w:rsid w:val="007C5A1F"/>
    <w:rsid w:val="007C5C57"/>
    <w:rsid w:val="007C64AC"/>
    <w:rsid w:val="007E7646"/>
    <w:rsid w:val="007F48C8"/>
    <w:rsid w:val="00801B31"/>
    <w:rsid w:val="0080356A"/>
    <w:rsid w:val="00811912"/>
    <w:rsid w:val="00822447"/>
    <w:rsid w:val="008246CD"/>
    <w:rsid w:val="008256CD"/>
    <w:rsid w:val="00832DEB"/>
    <w:rsid w:val="008339A7"/>
    <w:rsid w:val="008556E3"/>
    <w:rsid w:val="00861698"/>
    <w:rsid w:val="00863187"/>
    <w:rsid w:val="008940CE"/>
    <w:rsid w:val="0089611C"/>
    <w:rsid w:val="008964E4"/>
    <w:rsid w:val="008B185D"/>
    <w:rsid w:val="008B6769"/>
    <w:rsid w:val="008C2C22"/>
    <w:rsid w:val="008D0751"/>
    <w:rsid w:val="008D0EE1"/>
    <w:rsid w:val="008D1A2D"/>
    <w:rsid w:val="008E3D7E"/>
    <w:rsid w:val="00910EBD"/>
    <w:rsid w:val="00912E9D"/>
    <w:rsid w:val="0091438D"/>
    <w:rsid w:val="00920791"/>
    <w:rsid w:val="0093037B"/>
    <w:rsid w:val="0093364B"/>
    <w:rsid w:val="009400B3"/>
    <w:rsid w:val="00942928"/>
    <w:rsid w:val="009573E2"/>
    <w:rsid w:val="0096104D"/>
    <w:rsid w:val="00962D08"/>
    <w:rsid w:val="00963ED0"/>
    <w:rsid w:val="0096491E"/>
    <w:rsid w:val="00973939"/>
    <w:rsid w:val="00982F08"/>
    <w:rsid w:val="00984030"/>
    <w:rsid w:val="009A4696"/>
    <w:rsid w:val="009B4922"/>
    <w:rsid w:val="009B5BDE"/>
    <w:rsid w:val="009C4F62"/>
    <w:rsid w:val="009D79DE"/>
    <w:rsid w:val="009E0E3D"/>
    <w:rsid w:val="009E42DB"/>
    <w:rsid w:val="00A03040"/>
    <w:rsid w:val="00A04CC4"/>
    <w:rsid w:val="00A10A77"/>
    <w:rsid w:val="00A122A8"/>
    <w:rsid w:val="00A12B11"/>
    <w:rsid w:val="00A13F2A"/>
    <w:rsid w:val="00A225F7"/>
    <w:rsid w:val="00A40944"/>
    <w:rsid w:val="00A47B17"/>
    <w:rsid w:val="00A504F7"/>
    <w:rsid w:val="00A709F8"/>
    <w:rsid w:val="00A8032D"/>
    <w:rsid w:val="00A8122C"/>
    <w:rsid w:val="00A83896"/>
    <w:rsid w:val="00AA081E"/>
    <w:rsid w:val="00AA52AC"/>
    <w:rsid w:val="00AB4B79"/>
    <w:rsid w:val="00AB7307"/>
    <w:rsid w:val="00AC52B9"/>
    <w:rsid w:val="00AC577D"/>
    <w:rsid w:val="00AC5799"/>
    <w:rsid w:val="00AC7E68"/>
    <w:rsid w:val="00B02CB6"/>
    <w:rsid w:val="00B20A7D"/>
    <w:rsid w:val="00B22F5B"/>
    <w:rsid w:val="00B25470"/>
    <w:rsid w:val="00B355AB"/>
    <w:rsid w:val="00B57B2E"/>
    <w:rsid w:val="00B61C90"/>
    <w:rsid w:val="00B712F5"/>
    <w:rsid w:val="00B76A0F"/>
    <w:rsid w:val="00B852F8"/>
    <w:rsid w:val="00B91FA3"/>
    <w:rsid w:val="00B959A9"/>
    <w:rsid w:val="00BA58DE"/>
    <w:rsid w:val="00BA642D"/>
    <w:rsid w:val="00BB568B"/>
    <w:rsid w:val="00BB6931"/>
    <w:rsid w:val="00BB7B46"/>
    <w:rsid w:val="00BF1E40"/>
    <w:rsid w:val="00BF2593"/>
    <w:rsid w:val="00BF5A2B"/>
    <w:rsid w:val="00C00810"/>
    <w:rsid w:val="00C17FD0"/>
    <w:rsid w:val="00C201ED"/>
    <w:rsid w:val="00C223DC"/>
    <w:rsid w:val="00C44ED1"/>
    <w:rsid w:val="00C6654C"/>
    <w:rsid w:val="00C77535"/>
    <w:rsid w:val="00C77A5E"/>
    <w:rsid w:val="00CA2990"/>
    <w:rsid w:val="00CA4FEA"/>
    <w:rsid w:val="00CA55CD"/>
    <w:rsid w:val="00CC0CEE"/>
    <w:rsid w:val="00CC216F"/>
    <w:rsid w:val="00CC2C78"/>
    <w:rsid w:val="00CF0386"/>
    <w:rsid w:val="00CF3DCB"/>
    <w:rsid w:val="00CF46B6"/>
    <w:rsid w:val="00CF61D2"/>
    <w:rsid w:val="00CF7902"/>
    <w:rsid w:val="00D00AC2"/>
    <w:rsid w:val="00D23214"/>
    <w:rsid w:val="00D278A0"/>
    <w:rsid w:val="00D279B1"/>
    <w:rsid w:val="00D443C0"/>
    <w:rsid w:val="00D4659C"/>
    <w:rsid w:val="00D5040C"/>
    <w:rsid w:val="00D63BC5"/>
    <w:rsid w:val="00D675C4"/>
    <w:rsid w:val="00D7128B"/>
    <w:rsid w:val="00D71A76"/>
    <w:rsid w:val="00D80307"/>
    <w:rsid w:val="00D9161B"/>
    <w:rsid w:val="00DB0776"/>
    <w:rsid w:val="00DB4298"/>
    <w:rsid w:val="00DB774F"/>
    <w:rsid w:val="00DC190D"/>
    <w:rsid w:val="00DD5884"/>
    <w:rsid w:val="00DE5C7C"/>
    <w:rsid w:val="00DE5D5B"/>
    <w:rsid w:val="00DF48B5"/>
    <w:rsid w:val="00DF6813"/>
    <w:rsid w:val="00E05996"/>
    <w:rsid w:val="00E14BD8"/>
    <w:rsid w:val="00E4152B"/>
    <w:rsid w:val="00E525E1"/>
    <w:rsid w:val="00E55656"/>
    <w:rsid w:val="00E61B1E"/>
    <w:rsid w:val="00E8259F"/>
    <w:rsid w:val="00E84405"/>
    <w:rsid w:val="00E864AF"/>
    <w:rsid w:val="00E9702E"/>
    <w:rsid w:val="00EA0B89"/>
    <w:rsid w:val="00EA49D7"/>
    <w:rsid w:val="00EA656A"/>
    <w:rsid w:val="00EA7BEA"/>
    <w:rsid w:val="00EB0D22"/>
    <w:rsid w:val="00EB0D70"/>
    <w:rsid w:val="00EB407C"/>
    <w:rsid w:val="00EB436C"/>
    <w:rsid w:val="00EC1E06"/>
    <w:rsid w:val="00EC2C44"/>
    <w:rsid w:val="00EE20CB"/>
    <w:rsid w:val="00EE34B6"/>
    <w:rsid w:val="00EE4A4A"/>
    <w:rsid w:val="00EF780F"/>
    <w:rsid w:val="00F12248"/>
    <w:rsid w:val="00F40726"/>
    <w:rsid w:val="00F52CDE"/>
    <w:rsid w:val="00F81EE8"/>
    <w:rsid w:val="00F81F57"/>
    <w:rsid w:val="00F86298"/>
    <w:rsid w:val="00F92377"/>
    <w:rsid w:val="00F9745D"/>
    <w:rsid w:val="00F97483"/>
    <w:rsid w:val="00FB54A7"/>
    <w:rsid w:val="00FE6CF9"/>
    <w:rsid w:val="00FF4E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C36"/>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7B2E"/>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C4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C44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248197630">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490056897">
      <w:bodyDiv w:val="1"/>
      <w:marLeft w:val="0"/>
      <w:marRight w:val="0"/>
      <w:marTop w:val="0"/>
      <w:marBottom w:val="0"/>
      <w:divBdr>
        <w:top w:val="none" w:sz="0" w:space="0" w:color="auto"/>
        <w:left w:val="none" w:sz="0" w:space="0" w:color="auto"/>
        <w:bottom w:val="none" w:sz="0" w:space="0" w:color="auto"/>
        <w:right w:val="none" w:sz="0" w:space="0" w:color="auto"/>
      </w:divBdr>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EA9E-0A29-43C8-B05C-34F60DC1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61</Words>
  <Characters>357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9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4:57:00Z</dcterms:created>
  <dc:creator>Rima</dc:creator>
  <cp:lastModifiedBy>Darius Vasaris</cp:lastModifiedBy>
  <cp:lastPrinted>2021-09-30T08:50:00Z</cp:lastPrinted>
  <dcterms:modified xsi:type="dcterms:W3CDTF">2021-11-25T14:57:00Z</dcterms:modified>
  <cp:revision>2</cp:revision>
  <dc:title>LIETUVOS RESPUBLIKOS SOCIALINĖS APSAUGOS IR DARBO MINISTRO,</dc:title>
</cp:coreProperties>
</file>